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AA24" w14:textId="4862EB66" w:rsidR="00CC0D69" w:rsidRPr="00115E4F" w:rsidRDefault="00CC0D69" w:rsidP="002C49F4">
      <w:pPr>
        <w:pStyle w:val="Overskrift1"/>
        <w:spacing w:before="0" w:after="0"/>
        <w:rPr>
          <w:rFonts w:asciiTheme="minorHAnsi" w:hAnsiTheme="minorHAnsi" w:cstheme="minorBidi"/>
          <w:sz w:val="22"/>
        </w:rPr>
      </w:pPr>
      <w:r w:rsidRPr="20A4E98F">
        <w:rPr>
          <w:rFonts w:asciiTheme="minorHAnsi" w:hAnsiTheme="minorHAnsi" w:cstheme="minorBidi"/>
          <w:sz w:val="22"/>
        </w:rPr>
        <w:t>Velkommen til utviklingssamtale</w:t>
      </w:r>
      <w:r w:rsidR="008F307F">
        <w:rPr>
          <w:rFonts w:asciiTheme="minorHAnsi" w:hAnsiTheme="minorHAnsi" w:cstheme="minorBidi"/>
          <w:sz w:val="22"/>
        </w:rPr>
        <w:t xml:space="preserve"> </w:t>
      </w:r>
      <w:r w:rsidR="002C49F4">
        <w:rPr>
          <w:rFonts w:asciiTheme="minorHAnsi" w:hAnsiTheme="minorHAnsi" w:cstheme="minorBidi"/>
          <w:sz w:val="22"/>
        </w:rPr>
        <w:t xml:space="preserve">                                                                                         </w:t>
      </w:r>
      <w:r w:rsidR="008F307F">
        <w:rPr>
          <w:rFonts w:asciiTheme="minorHAnsi" w:hAnsiTheme="minorHAnsi" w:cstheme="minorBidi"/>
          <w:sz w:val="22"/>
        </w:rPr>
        <w:t xml:space="preserve">  </w:t>
      </w:r>
      <w:r w:rsidRPr="20A4E98F">
        <w:rPr>
          <w:rFonts w:asciiTheme="minorHAnsi" w:hAnsiTheme="minorHAnsi" w:cstheme="minorBidi"/>
          <w:sz w:val="22"/>
        </w:rPr>
        <w:t xml:space="preserve"> </w:t>
      </w:r>
      <w:r w:rsidR="5050445E">
        <w:rPr>
          <w:noProof/>
        </w:rPr>
        <w:drawing>
          <wp:inline distT="0" distB="0" distL="0" distR="0" wp14:anchorId="1A486394" wp14:editId="394AE92D">
            <wp:extent cx="398094" cy="432155"/>
            <wp:effectExtent l="0" t="0" r="2540" b="6350"/>
            <wp:docPr id="2091874270" name="Bilde 1" descr="Et bilde som inneholder sketch, tegning, clip art, Grafikk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4" cy="4340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B2D468" w14:textId="45DB7141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187405AA" w14:textId="1B9AC79A" w:rsidR="00CF7DDF" w:rsidRPr="001E3458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Bidi"/>
          <w:sz w:val="22"/>
          <w:szCs w:val="22"/>
        </w:rPr>
      </w:pPr>
      <w:r w:rsidRPr="20A4E98F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Dato og tid:</w:t>
      </w:r>
      <w:r>
        <w:tab/>
      </w:r>
      <w:r>
        <w:tab/>
      </w:r>
      <w:r>
        <w:tab/>
      </w:r>
      <w:r w:rsidRPr="20A4E98F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Samtalen vil være med: (Pedagogens navn)</w:t>
      </w:r>
    </w:p>
    <w:p w14:paraId="19011156" w14:textId="67B19601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02BFBF" w14:textId="64BD6D74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115E4F">
        <w:rPr>
          <w:rFonts w:asciiTheme="minorHAnsi" w:eastAsiaTheme="majorEastAsia" w:hAnsiTheme="minorHAnsi" w:cstheme="minorHAnsi"/>
          <w:sz w:val="22"/>
          <w:szCs w:val="22"/>
        </w:rPr>
        <w:t xml:space="preserve">Utviklingssamtale i barnehagen er en fortrolig samtale mellom foreldre og pedagogisk leder. Denne samtalen gir foreldre og barnehagepersonalet muligheten til å dele kunnskap om barnets trivsel, både sosialt og emosjonelt. </w:t>
      </w:r>
    </w:p>
    <w:p w14:paraId="5982E25E" w14:textId="03A1F166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</w:p>
    <w:p w14:paraId="0D332424" w14:textId="3A33F4C8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115E4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lle foreldre i vår barnehage blir tilbudt foreldresamtaler 2 ganger i året. Vi gir også tilbud om samtaler ut over de som er planlagt, dersom det skulle oppstå noe du ønsker å drøfte. Ta kontakt, så finner vi tid!</w:t>
      </w:r>
      <w:r w:rsidRPr="00115E4F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DFE3372" w14:textId="4722F30F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08895D" w14:textId="7FDFF61C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i/>
          <w:iCs/>
          <w:color w:val="FF0000"/>
          <w:sz w:val="22"/>
          <w:szCs w:val="22"/>
        </w:rPr>
      </w:pPr>
      <w:r w:rsidRPr="00115E4F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Barnehagen skal ivareta foreldrenes rett til medvirkning og arbeide i nært samarbeid og forståelse med foreldrene (Rammeplan for barnehagen, kap. 5). </w:t>
      </w:r>
      <w:r w:rsidRPr="00115E4F">
        <w:rPr>
          <w:rStyle w:val="normaltextrun"/>
          <w:rFonts w:asciiTheme="minorHAnsi" w:eastAsiaTheme="majorEastAsia" w:hAnsiTheme="minorHAnsi" w:cstheme="minorHAnsi"/>
          <w:i/>
          <w:iCs/>
          <w:color w:val="FF0000"/>
          <w:sz w:val="22"/>
          <w:szCs w:val="22"/>
        </w:rPr>
        <w:t xml:space="preserve"> </w:t>
      </w:r>
      <w:hyperlink r:id="rId12" w:tgtFrame="_blank" w:history="1">
        <w:r w:rsidRPr="00115E4F">
          <w:rPr>
            <w:rStyle w:val="normaltextrun"/>
            <w:rFonts w:asciiTheme="minorHAnsi" w:eastAsiaTheme="majorEastAsia" w:hAnsiTheme="minorHAnsi" w:cstheme="minorHAnsi"/>
            <w:color w:val="467886"/>
            <w:sz w:val="22"/>
            <w:szCs w:val="22"/>
            <w:u w:val="single"/>
          </w:rPr>
          <w:t>Film: Hva er rammeplan for barnehagen? | udir.no.</w:t>
        </w:r>
      </w:hyperlink>
      <w:r w:rsidRPr="00115E4F">
        <w:rPr>
          <w:rStyle w:val="normaltextrun"/>
          <w:rFonts w:asciiTheme="minorHAnsi" w:eastAsiaTheme="majorEastAsia" w:hAnsiTheme="minorHAnsi" w:cstheme="minorHAnsi"/>
          <w:i/>
          <w:iCs/>
          <w:color w:val="FF0000"/>
          <w:sz w:val="22"/>
          <w:szCs w:val="22"/>
        </w:rPr>
        <w:t xml:space="preserve"> </w:t>
      </w:r>
    </w:p>
    <w:p w14:paraId="0E8A6C76" w14:textId="57E175C7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115E4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Som Rammeplanen understreker, er samarbeidet mellom barnehagen og foreldre avgjørende for barnets trivsel og utvikling. Vi ønsker å legge til rette for et godt samarbeid gjennom hele barnets barnehage-liv. Du som foreldre kjenner barnet best, og kan derfor gi oss den informasjonen vi trenger for å kunne møte barnet ditt på best mulig måte. </w:t>
      </w:r>
    </w:p>
    <w:p w14:paraId="6F6F9CC4" w14:textId="785A5550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170760AC" w14:textId="77777777" w:rsidR="00412770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115E4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e over temaene i malen på forhånd, slik at begge parter er forberedt til samtalen. Når du/dere har notert ned det som er viktig for deg, returneres skjemaet til pedagogen du skal samtale med, helst 2 dager før samtalen.</w:t>
      </w:r>
      <w:r w:rsidRPr="00115E4F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4506999" w14:textId="1946FDF6" w:rsidR="00412770" w:rsidRDefault="00412770" w:rsidP="00911CB7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</w:p>
    <w:p w14:paraId="14585EEF" w14:textId="111456BE" w:rsidR="00CC0D69" w:rsidRPr="002C1127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115E4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Vi setter av ca. 45 min til denne samtalen.</w:t>
      </w:r>
      <w:r w:rsidRPr="00115E4F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D3EBBB0" w14:textId="507E070C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E4F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74176F2" w14:textId="306C1629" w:rsidR="005D7F61" w:rsidRPr="005D7F61" w:rsidRDefault="00CC0D69" w:rsidP="00911CB7">
      <w:pPr>
        <w:pStyle w:val="paragraph"/>
        <w:spacing w:before="0" w:beforeAutospacing="0" w:after="0" w:afterAutospacing="0"/>
        <w:textAlignment w:val="baseline"/>
        <w:rPr>
          <w:rFonts w:asciiTheme="minorHAnsi" w:eastAsia="Asker Sans" w:hAnsiTheme="minorHAnsi" w:cstheme="minorHAnsi"/>
          <w:sz w:val="22"/>
          <w:szCs w:val="22"/>
        </w:rPr>
      </w:pPr>
      <w:r w:rsidRPr="00115E4F">
        <w:rPr>
          <w:rFonts w:asciiTheme="minorHAnsi" w:eastAsia="Asker Sans" w:hAnsiTheme="minorHAnsi" w:cstheme="minorHAnsi"/>
          <w:sz w:val="22"/>
          <w:szCs w:val="22"/>
        </w:rPr>
        <w:t xml:space="preserve">Personalet har taushetsplikt, og opplysninger vi får deles kun med ansatte som har behov for informasjonen – til barnets beste. Vi noterer kun det vi sammen blir enige om er viktig for barnets videre oppfølging. </w:t>
      </w:r>
      <w:r w:rsidRPr="00115E4F">
        <w:rPr>
          <w:rStyle w:val="eop"/>
          <w:rFonts w:asciiTheme="minorHAnsi" w:eastAsiaTheme="majorEastAsia" w:hAnsiTheme="minorHAnsi" w:cstheme="minorHAnsi"/>
          <w:sz w:val="22"/>
          <w:szCs w:val="22"/>
        </w:rPr>
        <w:t>Unntaket er dersom</w:t>
      </w:r>
      <w:r w:rsidRPr="00115E4F">
        <w:rPr>
          <w:rFonts w:asciiTheme="minorHAnsi" w:eastAsia="Asker Sans" w:hAnsiTheme="minorHAnsi" w:cstheme="minorHAnsi"/>
          <w:sz w:val="22"/>
          <w:szCs w:val="22"/>
        </w:rPr>
        <w:t xml:space="preserve"> det er grunn til å tro at et barn blir utsatt for alvorlig omsorgssvikt eller at barnet viser vedvarende alvorlige atferdsvansker, i de tilfeller har personalet har opplysningsplikt til barnevernstjenesten i kommunen.</w:t>
      </w:r>
    </w:p>
    <w:p w14:paraId="100612F8" w14:textId="7B94C565" w:rsidR="00CC0D69" w:rsidRPr="00115E4F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0B41B433" w14:textId="16F129B9" w:rsidR="00514031" w:rsidRDefault="00CC0D69" w:rsidP="00911C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115E4F">
        <w:rPr>
          <w:rFonts w:asciiTheme="minorHAnsi" w:eastAsia="Asker Sans" w:hAnsiTheme="minorHAnsi" w:cstheme="minorHAnsi"/>
          <w:sz w:val="22"/>
          <w:szCs w:val="22"/>
        </w:rPr>
        <w:t xml:space="preserve">Informasjon </w:t>
      </w:r>
      <w:r w:rsidRPr="00115E4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om blir gitt skal lagres og behandles i henhold til personvernforordningen.</w:t>
      </w:r>
    </w:p>
    <w:p w14:paraId="2CE2F4AE" w14:textId="6140B8F7" w:rsidR="007F0A43" w:rsidRDefault="007F0A43" w:rsidP="00911C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00742ED" w14:textId="76844A9E" w:rsidR="008F307F" w:rsidRPr="000C4AFC" w:rsidRDefault="008F307F" w:rsidP="008F307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QR koder: </w:t>
      </w:r>
      <w:r w:rsidR="004D7BAE" w:rsidRPr="00B20DE3">
        <w:rPr>
          <w:rFonts w:cs="Calibri"/>
          <w:b/>
          <w:bCs/>
        </w:rPr>
        <w:t>Utviklingssamtale i barnehage</w:t>
      </w:r>
      <w:r w:rsidR="004D7BAE">
        <w:rPr>
          <w:rFonts w:cs="Calibri"/>
          <w:b/>
          <w:bCs/>
        </w:rPr>
        <w:t>n</w:t>
      </w:r>
      <w:r w:rsidR="004D7BAE" w:rsidRPr="00B20DE3">
        <w:rPr>
          <w:rFonts w:cs="Calibri"/>
          <w:b/>
          <w:bCs/>
        </w:rPr>
        <w:t xml:space="preserve"> </w:t>
      </w:r>
      <w:r w:rsidR="004D7BAE">
        <w:rPr>
          <w:rFonts w:cs="Calibri"/>
          <w:b/>
          <w:bCs/>
        </w:rPr>
        <w:t>1-3</w:t>
      </w:r>
      <w:r w:rsidR="004D7BAE" w:rsidRPr="00B20DE3">
        <w:rPr>
          <w:rFonts w:cs="Calibri"/>
          <w:b/>
          <w:bCs/>
        </w:rPr>
        <w:t xml:space="preserve"> år</w:t>
      </w:r>
    </w:p>
    <w:tbl>
      <w:tblPr>
        <w:tblStyle w:val="Rutenettabell1lysuthevingsfarge5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7028B0" w14:paraId="72ED64D4" w14:textId="77777777" w:rsidTr="0050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DBE5F1" w:themeFill="accent1" w:themeFillTint="33"/>
          </w:tcPr>
          <w:p w14:paraId="319F207E" w14:textId="77777777" w:rsidR="008F307F" w:rsidRPr="000C4AFC" w:rsidRDefault="008F307F" w:rsidP="005026B6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r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40AE4390" w14:textId="77777777" w:rsidR="008F307F" w:rsidRPr="000C4AFC" w:rsidRDefault="008F307F" w:rsidP="0050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rabi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7862BEDB" w14:textId="77777777" w:rsidR="008F307F" w:rsidRPr="000C4AFC" w:rsidRDefault="008F307F" w:rsidP="0050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el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7F40C5B3" w14:textId="77777777" w:rsidR="008F307F" w:rsidRPr="000C4AFC" w:rsidRDefault="008F307F" w:rsidP="0050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ransk</w:t>
            </w:r>
          </w:p>
        </w:tc>
      </w:tr>
      <w:tr w:rsidR="007028B0" w14:paraId="00F65287" w14:textId="77777777" w:rsidTr="009C3DE9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41FC26" w14:textId="3169A751" w:rsidR="008F307F" w:rsidRPr="000C4AFC" w:rsidRDefault="00B7428F" w:rsidP="005026B6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448F3D" wp14:editId="70B0D954">
                  <wp:extent cx="720000" cy="720000"/>
                  <wp:effectExtent l="0" t="0" r="4445" b="4445"/>
                  <wp:docPr id="7" name="Bilde 6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635911-4E3A-A7ED-D511-FFC3FE9311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id="{6A635911-4E3A-A7ED-D511-FFC3FE9311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3672FD45" w14:textId="1D2CF99F" w:rsidR="008F307F" w:rsidRPr="000C4AFC" w:rsidRDefault="00B7428F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0F771" wp14:editId="31DEB799">
                  <wp:extent cx="720000" cy="720000"/>
                  <wp:effectExtent l="0" t="0" r="4445" b="4445"/>
                  <wp:docPr id="24" name="Bilde 23" descr="Et bilde som inneholder mønster, maske, monokrom&#10;&#10;KI-generert innhold kan være feil.">
                    <a:hlinkClick xmlns:a="http://schemas.openxmlformats.org/drawingml/2006/main" r:id="rId1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732698-9C6E-B545-BE98-44AAA8E9E2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e 23" descr="Et bilde som inneholder mønster, maske, monokrom&#10;&#10;KI-generert innhold kan være feil.">
                            <a:hlinkClick r:id="rId15"/>
                            <a:extLst>
                              <a:ext uri="{FF2B5EF4-FFF2-40B4-BE49-F238E27FC236}">
                                <a16:creationId xmlns:a16="http://schemas.microsoft.com/office/drawing/2014/main" id="{C2732698-9C6E-B545-BE98-44AAA8E9E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746B1422" w14:textId="011A6F68" w:rsidR="008F307F" w:rsidRPr="000C4AFC" w:rsidRDefault="00B7428F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0A95E" wp14:editId="7B836E8D">
                  <wp:extent cx="720000" cy="720000"/>
                  <wp:effectExtent l="0" t="0" r="4445" b="4445"/>
                  <wp:docPr id="11" name="Bilde 10" descr="Et bilde som inneholder mønster, maske, monokrom&#10;&#10;KI-generert innhold kan være feil.">
                    <a:hlinkClick xmlns:a="http://schemas.openxmlformats.org/drawingml/2006/main" r:id="rId1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667C2E-0E0E-2242-1A62-5F214D99F0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0" descr="Et bilde som inneholder mønster, maske, monokrom&#10;&#10;KI-generert innhold kan være feil.">
                            <a:hlinkClick r:id="rId17"/>
                            <a:extLst>
                              <a:ext uri="{FF2B5EF4-FFF2-40B4-BE49-F238E27FC236}">
                                <a16:creationId xmlns:a16="http://schemas.microsoft.com/office/drawing/2014/main" id="{6F667C2E-0E0E-2242-1A62-5F214D99F0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4AF054E9" w14:textId="0B1E1FC2" w:rsidR="008F307F" w:rsidRPr="000C4AFC" w:rsidRDefault="00710525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B500B6" wp14:editId="1D7DB7CF">
                  <wp:extent cx="720000" cy="720000"/>
                  <wp:effectExtent l="0" t="0" r="4445" b="4445"/>
                  <wp:docPr id="13" name="Bilde 12" descr="Et bilde som inneholder mønster, maske, monokrom&#10;&#10;KI-generert innhold kan være feil.">
                    <a:hlinkClick xmlns:a="http://schemas.openxmlformats.org/drawingml/2006/main" r:id="rId1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942010-2366-1E8B-DD0D-9E62AC0A6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2" descr="Et bilde som inneholder mønster, maske, monokrom&#10;&#10;KI-generert innhold kan være feil.">
                            <a:hlinkClick r:id="rId19"/>
                            <a:extLst>
                              <a:ext uri="{FF2B5EF4-FFF2-40B4-BE49-F238E27FC236}">
                                <a16:creationId xmlns:a16="http://schemas.microsoft.com/office/drawing/2014/main" id="{E4942010-2366-1E8B-DD0D-9E62AC0A6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8B0" w14:paraId="5CBAB2E3" w14:textId="77777777" w:rsidTr="0050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DBE5F1" w:themeFill="accent1" w:themeFillTint="33"/>
          </w:tcPr>
          <w:p w14:paraId="04C8BD65" w14:textId="77777777" w:rsidR="008F307F" w:rsidRPr="000C4AFC" w:rsidRDefault="008F307F" w:rsidP="005026B6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olsk 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24166F96" w14:textId="77777777" w:rsidR="008F307F" w:rsidRPr="000C4AFC" w:rsidRDefault="008F307F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sz w:val="24"/>
                <w:szCs w:val="24"/>
              </w:rPr>
              <w:t>Russi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0BC38CB1" w14:textId="77777777" w:rsidR="008F307F" w:rsidRPr="000C4AFC" w:rsidRDefault="008F307F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sz w:val="24"/>
                <w:szCs w:val="24"/>
              </w:rPr>
              <w:t>Somali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67F92985" w14:textId="77777777" w:rsidR="008F307F" w:rsidRPr="000C4AFC" w:rsidRDefault="008F307F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sz w:val="24"/>
                <w:szCs w:val="24"/>
              </w:rPr>
              <w:t>Tigrinja</w:t>
            </w:r>
          </w:p>
        </w:tc>
      </w:tr>
      <w:tr w:rsidR="007028B0" w14:paraId="477E01E8" w14:textId="77777777" w:rsidTr="0050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6D8F47" w14:textId="79F47BD5" w:rsidR="008F307F" w:rsidRPr="009C37EF" w:rsidRDefault="009C37EF" w:rsidP="009C37EF">
            <w:pPr>
              <w:spacing w:line="360" w:lineRule="auto"/>
              <w:jc w:val="center"/>
              <w:rPr>
                <w:b w:val="0"/>
                <w:bCs w:val="0"/>
                <w:noProof/>
              </w:rPr>
            </w:pPr>
            <w:r>
              <w:rPr>
                <w:rStyle w:val="normaltextrun"/>
                <w:rFonts w:asciiTheme="minorHAnsi" w:eastAsiaTheme="majorEastAsia" w:hAnsiTheme="minorHAnsi" w:cstheme="minorBidi"/>
                <w:noProof/>
              </w:rPr>
              <w:drawing>
                <wp:inline distT="0" distB="0" distL="0" distR="0" wp14:anchorId="31A15B80" wp14:editId="492CDB03">
                  <wp:extent cx="720000" cy="720000"/>
                  <wp:effectExtent l="0" t="0" r="4445" b="4445"/>
                  <wp:docPr id="1675697905" name="Bilde 3" descr="Et bilde som inneholder mønster, maske, monokrom&#10;&#10;KI-generert innhold kan være feil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697905" name="Bilde 3" descr="Et bilde som inneholder mønster, maske, monokrom&#10;&#10;KI-generert innhold kan være feil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540C8">
              <w:rPr>
                <w:noProof/>
              </w:rPr>
              <w:drawing>
                <wp:anchor distT="0" distB="0" distL="114300" distR="114300" simplePos="0" relativeHeight="251663361" behindDoc="0" locked="0" layoutInCell="1" allowOverlap="1" wp14:anchorId="0F8242FD" wp14:editId="1350AEC4">
                  <wp:simplePos x="0" y="0"/>
                  <wp:positionH relativeFrom="column">
                    <wp:posOffset>7903408</wp:posOffset>
                  </wp:positionH>
                  <wp:positionV relativeFrom="paragraph">
                    <wp:posOffset>0</wp:posOffset>
                  </wp:positionV>
                  <wp:extent cx="1322946" cy="1322946"/>
                  <wp:effectExtent l="0" t="0" r="0" b="0"/>
                  <wp:wrapNone/>
                  <wp:docPr id="830248448" name="Bilde 12" descr="Et bilde som inneholder mønster, maske, monokrom&#10;&#10;KI-generert innhold kan være feil.">
                    <a:hlinkClick xmlns:a="http://schemas.openxmlformats.org/drawingml/2006/main" r:id="rId1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942010-2366-1E8B-DD0D-9E62AC0A6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2" descr="Et bilde som inneholder mønster, maske, monokrom&#10;&#10;KI-generert innhold kan være feil.">
                            <a:hlinkClick r:id="rId19"/>
                            <a:extLst>
                              <a:ext uri="{FF2B5EF4-FFF2-40B4-BE49-F238E27FC236}">
                                <a16:creationId xmlns:a16="http://schemas.microsoft.com/office/drawing/2014/main" id="{E4942010-2366-1E8B-DD0D-9E62AC0A6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6" cy="13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40C8">
              <w:rPr>
                <w:noProof/>
              </w:rPr>
              <w:drawing>
                <wp:anchor distT="0" distB="0" distL="114300" distR="114300" simplePos="0" relativeHeight="251666433" behindDoc="0" locked="0" layoutInCell="1" allowOverlap="1" wp14:anchorId="2297BF5E" wp14:editId="32953DDC">
                  <wp:simplePos x="0" y="0"/>
                  <wp:positionH relativeFrom="column">
                    <wp:posOffset>7903408</wp:posOffset>
                  </wp:positionH>
                  <wp:positionV relativeFrom="paragraph">
                    <wp:posOffset>0</wp:posOffset>
                  </wp:positionV>
                  <wp:extent cx="1322946" cy="1322946"/>
                  <wp:effectExtent l="0" t="0" r="0" b="0"/>
                  <wp:wrapNone/>
                  <wp:docPr id="329126682" name="Bilde 12" descr="Et bilde som inneholder mønster, maske, monokrom&#10;&#10;KI-generert innhold kan være feil.">
                    <a:hlinkClick xmlns:a="http://schemas.openxmlformats.org/drawingml/2006/main" r:id="rId1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942010-2366-1E8B-DD0D-9E62AC0A6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2" descr="Et bilde som inneholder mønster, maske, monokrom&#10;&#10;KI-generert innhold kan være feil.">
                            <a:hlinkClick r:id="rId19"/>
                            <a:extLst>
                              <a:ext uri="{FF2B5EF4-FFF2-40B4-BE49-F238E27FC236}">
                                <a16:creationId xmlns:a16="http://schemas.microsoft.com/office/drawing/2014/main" id="{E4942010-2366-1E8B-DD0D-9E62AC0A6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6" cy="13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40C8"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4254812D" wp14:editId="3EEC855F">
                  <wp:simplePos x="0" y="0"/>
                  <wp:positionH relativeFrom="column">
                    <wp:posOffset>7896860</wp:posOffset>
                  </wp:positionH>
                  <wp:positionV relativeFrom="paragraph">
                    <wp:posOffset>8255</wp:posOffset>
                  </wp:positionV>
                  <wp:extent cx="1322946" cy="1322946"/>
                  <wp:effectExtent l="0" t="0" r="0" b="0"/>
                  <wp:wrapNone/>
                  <wp:docPr id="300179926" name="Bilde 12" descr="Et bilde som inneholder mønster, maske, monokrom&#10;&#10;KI-generert innhold kan være feil.">
                    <a:hlinkClick xmlns:a="http://schemas.openxmlformats.org/drawingml/2006/main" r:id="rId1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942010-2366-1E8B-DD0D-9E62AC0A6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2" descr="Et bilde som inneholder mønster, maske, monokrom&#10;&#10;KI-generert innhold kan være feil.">
                            <a:hlinkClick r:id="rId19"/>
                            <a:extLst>
                              <a:ext uri="{FF2B5EF4-FFF2-40B4-BE49-F238E27FC236}">
                                <a16:creationId xmlns:a16="http://schemas.microsoft.com/office/drawing/2014/main" id="{E4942010-2366-1E8B-DD0D-9E62AC0A6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6" cy="13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4" w:type="dxa"/>
          </w:tcPr>
          <w:p w14:paraId="631E3DFB" w14:textId="680B54A2" w:rsidR="008F307F" w:rsidRPr="000C4AFC" w:rsidRDefault="002224B5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BAC716" wp14:editId="5A18C3C4">
                  <wp:extent cx="720000" cy="720000"/>
                  <wp:effectExtent l="0" t="0" r="4445" b="4445"/>
                  <wp:docPr id="28" name="Bilde 27" descr="Et bilde som inneholder mønster, maske, monokrom&#10;&#10;KI-generert innhold kan være feil.">
                    <a:hlinkClick xmlns:a="http://schemas.openxmlformats.org/drawingml/2006/main" r:id="rId2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C69B57-832F-5139-EF2E-5D9FACF2B3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7" descr="Et bilde som inneholder mønster, maske, monokrom&#10;&#10;KI-generert innhold kan være feil.">
                            <a:hlinkClick r:id="rId23"/>
                            <a:extLst>
                              <a:ext uri="{FF2B5EF4-FFF2-40B4-BE49-F238E27FC236}">
                                <a16:creationId xmlns:a16="http://schemas.microsoft.com/office/drawing/2014/main" id="{8CC69B57-832F-5139-EF2E-5D9FACF2B3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1A3C9FF4" w14:textId="146F9935" w:rsidR="008F307F" w:rsidRPr="000C4AFC" w:rsidRDefault="005C0652" w:rsidP="0050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53157" wp14:editId="4BF9DBD4">
                  <wp:extent cx="720000" cy="720000"/>
                  <wp:effectExtent l="0" t="0" r="4445" b="4445"/>
                  <wp:docPr id="19" name="Bilde 18" descr="Et bilde som inneholder mønster, maske, monokrom&#10;&#10;KI-generert innhold kan være feil.">
                    <a:hlinkClick xmlns:a="http://schemas.openxmlformats.org/drawingml/2006/main" r:id="rId2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660FE-4A4A-8BC7-07CC-D293EBE56C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8" descr="Et bilde som inneholder mønster, maske, monokrom&#10;&#10;KI-generert innhold kan være feil.">
                            <a:hlinkClick r:id="rId25"/>
                            <a:extLst>
                              <a:ext uri="{FF2B5EF4-FFF2-40B4-BE49-F238E27FC236}">
                                <a16:creationId xmlns:a16="http://schemas.microsoft.com/office/drawing/2014/main" id="{A64660FE-4A4A-8BC7-07CC-D293EBE56C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2D10372" w14:textId="60340DB1" w:rsidR="005C0652" w:rsidRPr="005C0652" w:rsidRDefault="005C0652" w:rsidP="0053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E2401" wp14:editId="44E76BF1">
                  <wp:extent cx="720000" cy="720000"/>
                  <wp:effectExtent l="0" t="0" r="4445" b="4445"/>
                  <wp:docPr id="21" name="Bilde 20" descr="Et bilde som inneholder maske, mønster, monokrom&#10;&#10;KI-generert innhold kan være feil.">
                    <a:hlinkClick xmlns:a="http://schemas.openxmlformats.org/drawingml/2006/main" r:id="rId2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69D88-E485-7C1D-04F5-00A6A427C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0" descr="Et bilde som inneholder maske, mønster, monokrom&#10;&#10;KI-generert innhold kan være feil.">
                            <a:hlinkClick r:id="rId27"/>
                            <a:extLst>
                              <a:ext uri="{FF2B5EF4-FFF2-40B4-BE49-F238E27FC236}">
                                <a16:creationId xmlns:a16="http://schemas.microsoft.com/office/drawing/2014/main" id="{FCB69D88-E485-7C1D-04F5-00A6A427C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rutenett"/>
        <w:tblpPr w:leftFromText="141" w:rightFromText="141" w:vertAnchor="page" w:tblpX="-714" w:tblpY="1966"/>
        <w:tblW w:w="5597" w:type="pct"/>
        <w:tblLook w:val="04A0" w:firstRow="1" w:lastRow="0" w:firstColumn="1" w:lastColumn="0" w:noHBand="0" w:noVBand="1"/>
      </w:tblPr>
      <w:tblGrid>
        <w:gridCol w:w="5370"/>
        <w:gridCol w:w="2944"/>
        <w:gridCol w:w="2837"/>
      </w:tblGrid>
      <w:tr w:rsidR="007028B0" w:rsidRPr="00115E4F" w14:paraId="2CE88B24" w14:textId="77777777" w:rsidTr="007028B0">
        <w:trPr>
          <w:trHeight w:val="716"/>
        </w:trPr>
        <w:tc>
          <w:tcPr>
            <w:tcW w:w="5000" w:type="pct"/>
            <w:gridSpan w:val="3"/>
            <w:shd w:val="clear" w:color="auto" w:fill="FFFFFF" w:themeFill="background1"/>
          </w:tcPr>
          <w:p w14:paraId="393B2861" w14:textId="77777777" w:rsidR="007028B0" w:rsidRPr="00412770" w:rsidRDefault="007028B0" w:rsidP="005026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77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TVIKLINGSAMTALE-MAL FOR BARN 1-3 ÅR </w:t>
            </w:r>
          </w:p>
          <w:p w14:paraId="2D88EB61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</w:rPr>
            </w:pPr>
            <w:r w:rsidRPr="00115E4F">
              <w:rPr>
                <w:rFonts w:asciiTheme="minorHAnsi" w:hAnsiTheme="minorHAnsi" w:cstheme="minorHAnsi"/>
                <w:b/>
              </w:rPr>
              <w:t xml:space="preserve">Utviklingssamtale for (barnets </w:t>
            </w:r>
            <w:proofErr w:type="gramStart"/>
            <w:r w:rsidRPr="00115E4F">
              <w:rPr>
                <w:rFonts w:asciiTheme="minorHAnsi" w:hAnsiTheme="minorHAnsi" w:cstheme="minorHAnsi"/>
                <w:b/>
              </w:rPr>
              <w:t xml:space="preserve">navn)   </w:t>
            </w:r>
            <w:proofErr w:type="gramEnd"/>
            <w:r w:rsidRPr="00115E4F">
              <w:rPr>
                <w:rFonts w:asciiTheme="minorHAnsi" w:hAnsiTheme="minorHAnsi" w:cstheme="minorHAnsi"/>
                <w:b/>
              </w:rPr>
              <w:t xml:space="preserve">                                               Dato:</w:t>
            </w:r>
          </w:p>
          <w:p w14:paraId="78BAAF6B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115E4F">
              <w:rPr>
                <w:rFonts w:asciiTheme="minorHAnsi" w:hAnsiTheme="minorHAnsi" w:cstheme="minorHAnsi"/>
                <w:b/>
              </w:rPr>
              <w:t xml:space="preserve">Klokkeslett:   </w:t>
            </w:r>
            <w:proofErr w:type="gramEnd"/>
            <w:r w:rsidRPr="00115E4F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Dato for sist samtale:</w:t>
            </w:r>
          </w:p>
        </w:tc>
      </w:tr>
      <w:tr w:rsidR="007028B0" w:rsidRPr="00115E4F" w14:paraId="5E358E05" w14:textId="77777777" w:rsidTr="007028B0">
        <w:trPr>
          <w:trHeight w:val="235"/>
        </w:trPr>
        <w:tc>
          <w:tcPr>
            <w:tcW w:w="2408" w:type="pct"/>
            <w:shd w:val="clear" w:color="auto" w:fill="C6D9F1" w:themeFill="text2" w:themeFillTint="33"/>
          </w:tcPr>
          <w:p w14:paraId="702EB3E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>OPPSTART AV MØTE</w:t>
            </w:r>
          </w:p>
        </w:tc>
        <w:tc>
          <w:tcPr>
            <w:tcW w:w="1320" w:type="pct"/>
            <w:shd w:val="clear" w:color="auto" w:fill="C6D9F1" w:themeFill="text2" w:themeFillTint="33"/>
          </w:tcPr>
          <w:p w14:paraId="4AB7835F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</w:rPr>
            </w:pPr>
            <w:r w:rsidRPr="00115E4F">
              <w:rPr>
                <w:rFonts w:asciiTheme="minorHAnsi" w:hAnsiTheme="minorHAnsi" w:cstheme="minorHAnsi"/>
                <w:b/>
              </w:rPr>
              <w:t>FORELDRE:</w:t>
            </w:r>
          </w:p>
        </w:tc>
        <w:tc>
          <w:tcPr>
            <w:tcW w:w="1272" w:type="pct"/>
            <w:shd w:val="clear" w:color="auto" w:fill="C6D9F1" w:themeFill="text2" w:themeFillTint="33"/>
          </w:tcPr>
          <w:p w14:paraId="7D37BC09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</w:rPr>
            </w:pPr>
            <w:r w:rsidRPr="00115E4F">
              <w:rPr>
                <w:rFonts w:asciiTheme="minorHAnsi" w:hAnsiTheme="minorHAnsi" w:cstheme="minorHAnsi"/>
                <w:b/>
              </w:rPr>
              <w:t xml:space="preserve">BARNEHAGE: </w:t>
            </w:r>
          </w:p>
        </w:tc>
      </w:tr>
      <w:tr w:rsidR="007028B0" w:rsidRPr="00115E4F" w14:paraId="3763C883" w14:textId="77777777" w:rsidTr="007028B0">
        <w:trPr>
          <w:trHeight w:val="1127"/>
        </w:trPr>
        <w:tc>
          <w:tcPr>
            <w:tcW w:w="2408" w:type="pct"/>
            <w:shd w:val="clear" w:color="auto" w:fill="DBE5F1" w:themeFill="accent1" w:themeFillTint="33"/>
          </w:tcPr>
          <w:p w14:paraId="47962D42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5315D7" w14:textId="77777777" w:rsidR="007028B0" w:rsidRPr="002E2C25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2E2C25">
              <w:rPr>
                <w:rFonts w:asciiTheme="minorHAnsi" w:hAnsiTheme="minorHAnsi" w:cstheme="minorHAnsi"/>
                <w:b/>
                <w:bCs/>
              </w:rPr>
              <w:t xml:space="preserve">Hvordan opplevde du/dere tilvenningen? Hva var bra, kunne evt. vært annerledes? </w:t>
            </w:r>
          </w:p>
          <w:p w14:paraId="7979C347" w14:textId="77777777" w:rsidR="007028B0" w:rsidRPr="002E2C25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2E2C2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F456364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2E2C25">
              <w:rPr>
                <w:rFonts w:asciiTheme="minorHAnsi" w:hAnsiTheme="minorHAnsi" w:cstheme="minorHAnsi"/>
                <w:b/>
                <w:bCs/>
              </w:rPr>
              <w:t xml:space="preserve">Hvordan opplever du/dere samarbeidet mellom </w:t>
            </w:r>
            <w:proofErr w:type="spellStart"/>
            <w:r w:rsidRPr="002E2C25">
              <w:rPr>
                <w:rFonts w:asciiTheme="minorHAnsi" w:hAnsiTheme="minorHAnsi" w:cstheme="minorHAnsi"/>
                <w:b/>
                <w:bCs/>
              </w:rPr>
              <w:t>bhg</w:t>
            </w:r>
            <w:proofErr w:type="spellEnd"/>
            <w:r w:rsidRPr="002E2C25">
              <w:rPr>
                <w:rFonts w:asciiTheme="minorHAnsi" w:hAnsiTheme="minorHAnsi" w:cstheme="minorHAnsi"/>
                <w:b/>
                <w:bCs/>
              </w:rPr>
              <w:t xml:space="preserve"> og hjem? </w:t>
            </w:r>
          </w:p>
          <w:p w14:paraId="3402E30C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shd w:val="clear" w:color="auto" w:fill="auto"/>
          </w:tcPr>
          <w:p w14:paraId="6DCD1687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6FE62AB5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6C0150B8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shd w:val="clear" w:color="auto" w:fill="auto"/>
          </w:tcPr>
          <w:p w14:paraId="0982A38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73C71454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362C7146" w14:textId="77777777" w:rsidTr="007028B0">
        <w:trPr>
          <w:trHeight w:val="273"/>
        </w:trPr>
        <w:tc>
          <w:tcPr>
            <w:tcW w:w="2408" w:type="pct"/>
            <w:shd w:val="clear" w:color="auto" w:fill="B8CCE4" w:themeFill="accent1" w:themeFillTint="66"/>
          </w:tcPr>
          <w:p w14:paraId="0A1015F2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 xml:space="preserve">TRYGGHET &amp; TRIVSEL </w:t>
            </w:r>
          </w:p>
        </w:tc>
        <w:tc>
          <w:tcPr>
            <w:tcW w:w="1320" w:type="pct"/>
            <w:vMerge w:val="restart"/>
          </w:tcPr>
          <w:p w14:paraId="26269BEA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32381FEC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2E2D7841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 w:val="restart"/>
          </w:tcPr>
          <w:p w14:paraId="216B0F16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232E7EAF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49BEC22F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2865E7D5" w14:textId="77777777" w:rsidTr="007028B0">
        <w:trPr>
          <w:trHeight w:val="999"/>
        </w:trPr>
        <w:tc>
          <w:tcPr>
            <w:tcW w:w="2408" w:type="pct"/>
            <w:shd w:val="clear" w:color="auto" w:fill="DBE5F1" w:themeFill="accent1" w:themeFillTint="33"/>
          </w:tcPr>
          <w:p w14:paraId="620248FE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B72BD1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 xml:space="preserve">Hvordan opplever du/dere at barnet trives i barnehagen?  </w:t>
            </w:r>
          </w:p>
          <w:p w14:paraId="6A18A7D9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EEC0F24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Hva forteller barnet om barnehagen hjemme?</w:t>
            </w:r>
          </w:p>
          <w:p w14:paraId="510DB3B7" w14:textId="77777777" w:rsidR="007028B0" w:rsidRPr="00C35D98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B452F1" w14:textId="77777777" w:rsidR="007028B0" w:rsidRDefault="007028B0" w:rsidP="005026B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Hvordan uttrykker barnet følelser (glad, sint, redd, trist og skuffet)?</w:t>
            </w:r>
          </w:p>
          <w:p w14:paraId="41DEAAC3" w14:textId="77777777" w:rsidR="007028B0" w:rsidRPr="00C35D98" w:rsidRDefault="007028B0" w:rsidP="005026B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0C4D69" w14:textId="033C2F75" w:rsidR="007028B0" w:rsidRPr="00C35D98" w:rsidRDefault="007028B0" w:rsidP="005026B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 xml:space="preserve">Hvordan regulerer barnet egne følelser? </w:t>
            </w:r>
          </w:p>
          <w:p w14:paraId="58028551" w14:textId="77777777" w:rsidR="007028B0" w:rsidRPr="00C35D98" w:rsidRDefault="007028B0" w:rsidP="005026B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Hvordan møter barnet andres følelser?</w:t>
            </w:r>
          </w:p>
          <w:p w14:paraId="73C15BE6" w14:textId="77777777" w:rsidR="007028B0" w:rsidRPr="00115E4F" w:rsidRDefault="007028B0" w:rsidP="005026B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20" w:type="pct"/>
            <w:vMerge/>
          </w:tcPr>
          <w:p w14:paraId="5BEF80D6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/>
          </w:tcPr>
          <w:p w14:paraId="0E2E7C5E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63178510" w14:textId="77777777" w:rsidTr="007028B0">
        <w:trPr>
          <w:trHeight w:val="316"/>
        </w:trPr>
        <w:tc>
          <w:tcPr>
            <w:tcW w:w="2408" w:type="pct"/>
            <w:shd w:val="clear" w:color="auto" w:fill="B8CCE4" w:themeFill="accent1" w:themeFillTint="66"/>
          </w:tcPr>
          <w:p w14:paraId="687BAD5E" w14:textId="77777777" w:rsidR="007028B0" w:rsidRPr="00115E4F" w:rsidRDefault="007028B0" w:rsidP="005026B6">
            <w:pPr>
              <w:shd w:val="clear" w:color="auto" w:fill="B8CCE4" w:themeFill="accent1" w:themeFillTint="66"/>
              <w:rPr>
                <w:rFonts w:asciiTheme="minorHAnsi" w:hAnsiTheme="minorHAnsi" w:cstheme="minorHAnsi"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>VENNSKAP OG RELASJONER</w:t>
            </w:r>
          </w:p>
        </w:tc>
        <w:tc>
          <w:tcPr>
            <w:tcW w:w="1320" w:type="pct"/>
            <w:vMerge w:val="restart"/>
          </w:tcPr>
          <w:p w14:paraId="6BB6EAED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 w:val="restart"/>
          </w:tcPr>
          <w:p w14:paraId="635F88FF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42D5B3FB" w14:textId="77777777" w:rsidTr="007028B0">
        <w:trPr>
          <w:trHeight w:val="554"/>
        </w:trPr>
        <w:tc>
          <w:tcPr>
            <w:tcW w:w="2408" w:type="pct"/>
            <w:shd w:val="clear" w:color="auto" w:fill="DBE5F1" w:themeFill="accent1" w:themeFillTint="33"/>
          </w:tcPr>
          <w:p w14:paraId="18589C45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6FB44C" w14:textId="77777777" w:rsidR="007028B0" w:rsidRPr="008C7712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8C7712">
              <w:rPr>
                <w:rFonts w:asciiTheme="minorHAnsi" w:hAnsiTheme="minorHAnsi" w:cstheme="minorHAnsi"/>
                <w:b/>
                <w:bCs/>
              </w:rPr>
              <w:t>Hva og hvem liker barnet å leke med, ute/inne?</w:t>
            </w:r>
            <w:r w:rsidRPr="008C7712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</w:p>
          <w:p w14:paraId="4A64880C" w14:textId="77777777" w:rsidR="007028B0" w:rsidRPr="008C7712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C4164B" w14:textId="77777777" w:rsidR="007028B0" w:rsidRPr="008C7712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8C7712">
              <w:rPr>
                <w:rFonts w:asciiTheme="minorHAnsi" w:hAnsiTheme="minorHAnsi" w:cstheme="minorHAnsi"/>
                <w:b/>
                <w:bCs/>
              </w:rPr>
              <w:t>Tar barnet kontakt med andre barn? Er barnet nysgjerrig på å prøve nye aktiviteter og lek?</w:t>
            </w:r>
          </w:p>
          <w:p w14:paraId="3697FE3C" w14:textId="77777777" w:rsidR="007028B0" w:rsidRPr="008C7712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01061D" w14:textId="77777777" w:rsidR="007028B0" w:rsidRPr="008C7712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8C7712">
              <w:rPr>
                <w:rFonts w:asciiTheme="minorHAnsi" w:hAnsiTheme="minorHAnsi" w:cstheme="minorHAnsi"/>
                <w:b/>
                <w:bCs/>
              </w:rPr>
              <w:t xml:space="preserve">Hvordan opplever du/dere at ditt barn klarer å ta felles fokus i samspill med andre? </w:t>
            </w:r>
          </w:p>
          <w:p w14:paraId="4254307F" w14:textId="77777777" w:rsidR="007028B0" w:rsidRPr="00115E4F" w:rsidRDefault="007028B0" w:rsidP="005026B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20" w:type="pct"/>
            <w:vMerge/>
          </w:tcPr>
          <w:p w14:paraId="32D5473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/>
          </w:tcPr>
          <w:p w14:paraId="3B18D5FA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7256EB70" w14:textId="77777777" w:rsidTr="007028B0">
        <w:trPr>
          <w:trHeight w:val="288"/>
        </w:trPr>
        <w:tc>
          <w:tcPr>
            <w:tcW w:w="2408" w:type="pct"/>
            <w:shd w:val="clear" w:color="auto" w:fill="C6D9F1" w:themeFill="text2" w:themeFillTint="33"/>
          </w:tcPr>
          <w:p w14:paraId="1B668E0F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>HVERDAGSRUTIN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&amp; MOTORIKK</w:t>
            </w:r>
            <w:r w:rsidRPr="00115E4F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1320" w:type="pct"/>
            <w:vMerge w:val="restart"/>
          </w:tcPr>
          <w:p w14:paraId="4864A22D" w14:textId="77777777" w:rsidR="007028B0" w:rsidRPr="00115E4F" w:rsidRDefault="007028B0" w:rsidP="005026B6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 w:val="restart"/>
          </w:tcPr>
          <w:p w14:paraId="57AE723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5A5F6D1C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19E9A49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335AF68A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43B0D7E3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5D86297D" w14:textId="77777777" w:rsidTr="007028B0">
        <w:trPr>
          <w:trHeight w:val="132"/>
        </w:trPr>
        <w:tc>
          <w:tcPr>
            <w:tcW w:w="2408" w:type="pct"/>
            <w:shd w:val="clear" w:color="auto" w:fill="DBE5F1" w:themeFill="accent1" w:themeFillTint="33"/>
          </w:tcPr>
          <w:p w14:paraId="0B932EF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287C5B6C" w14:textId="77777777" w:rsidR="007028B0" w:rsidRPr="00BC70FC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BC70FC">
              <w:rPr>
                <w:rFonts w:asciiTheme="minorHAnsi" w:hAnsiTheme="minorHAnsi" w:cstheme="minorHAnsi"/>
                <w:b/>
                <w:bCs/>
              </w:rPr>
              <w:t xml:space="preserve">Hvordan opplever du/dere barnets selvstendighet i hverdagsrutiner? </w:t>
            </w:r>
          </w:p>
          <w:p w14:paraId="45CBF47C" w14:textId="77777777" w:rsidR="007028B0" w:rsidRPr="00BC70FC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6F0001" w14:textId="77777777" w:rsidR="007028B0" w:rsidRPr="00BC70FC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BC70FC">
              <w:rPr>
                <w:rFonts w:asciiTheme="minorHAnsi" w:hAnsiTheme="minorHAnsi" w:cstheme="minorHAnsi"/>
                <w:b/>
                <w:bCs/>
              </w:rPr>
              <w:t>Er det noe du/dere opplever i hverdagssituasjonene som oppleves utfordrende? (barnets adferd, grensesetting, leggetider eller lignende</w:t>
            </w:r>
          </w:p>
          <w:p w14:paraId="096000BB" w14:textId="77777777" w:rsidR="007028B0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4308BBA8" w14:textId="77777777" w:rsidR="007028B0" w:rsidRPr="00F055FB" w:rsidRDefault="007028B0" w:rsidP="005026B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055FB">
              <w:rPr>
                <w:rFonts w:asciiTheme="minorHAnsi" w:hAnsiTheme="minorHAnsi" w:cstheme="minorHAnsi"/>
                <w:b/>
                <w:bCs/>
              </w:rPr>
              <w:t xml:space="preserve">Hvordan er barnet </w:t>
            </w:r>
            <w:proofErr w:type="spellStart"/>
            <w:r w:rsidRPr="00F055FB">
              <w:rPr>
                <w:rFonts w:asciiTheme="minorHAnsi" w:hAnsiTheme="minorHAnsi" w:cstheme="minorHAnsi"/>
                <w:b/>
                <w:bCs/>
              </w:rPr>
              <w:t>grovmotorisk</w:t>
            </w:r>
            <w:proofErr w:type="spellEnd"/>
            <w:r w:rsidRPr="00F055FB">
              <w:rPr>
                <w:rFonts w:asciiTheme="minorHAnsi" w:hAnsiTheme="minorHAnsi" w:cstheme="minorHAnsi"/>
                <w:b/>
                <w:bCs/>
              </w:rPr>
              <w:t xml:space="preserve"> (kroppslig bevegelse når dere er i aktivitet ute, inne)?</w:t>
            </w:r>
          </w:p>
          <w:p w14:paraId="4113FEF0" w14:textId="77777777" w:rsidR="007028B0" w:rsidRPr="00115E4F" w:rsidRDefault="007028B0" w:rsidP="005026B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20" w:type="pct"/>
            <w:vMerge/>
          </w:tcPr>
          <w:p w14:paraId="37280E09" w14:textId="77777777" w:rsidR="007028B0" w:rsidRPr="00115E4F" w:rsidRDefault="007028B0" w:rsidP="005026B6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/>
          </w:tcPr>
          <w:p w14:paraId="16AF48BD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756CFB" w14:paraId="5C350DC9" w14:textId="77777777" w:rsidTr="007028B0">
        <w:trPr>
          <w:trHeight w:val="131"/>
        </w:trPr>
        <w:tc>
          <w:tcPr>
            <w:tcW w:w="2408" w:type="pct"/>
            <w:shd w:val="clear" w:color="auto" w:fill="C6D9F1" w:themeFill="text2" w:themeFillTint="33"/>
          </w:tcPr>
          <w:p w14:paraId="7EF28E67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15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RÅK &amp; KOMMUNIKASJON</w:t>
            </w:r>
          </w:p>
        </w:tc>
        <w:tc>
          <w:tcPr>
            <w:tcW w:w="2592" w:type="pct"/>
            <w:gridSpan w:val="2"/>
            <w:shd w:val="clear" w:color="auto" w:fill="auto"/>
          </w:tcPr>
          <w:p w14:paraId="3A4DF822" w14:textId="77777777" w:rsidR="007028B0" w:rsidRPr="00756CFB" w:rsidRDefault="007028B0" w:rsidP="005026B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028B0" w:rsidRPr="00115E4F" w14:paraId="23BD2D8C" w14:textId="77777777" w:rsidTr="009C3DE9">
        <w:trPr>
          <w:trHeight w:val="4950"/>
        </w:trPr>
        <w:tc>
          <w:tcPr>
            <w:tcW w:w="2408" w:type="pct"/>
            <w:shd w:val="clear" w:color="auto" w:fill="DBE5F1" w:themeFill="accent1" w:themeFillTint="33"/>
          </w:tcPr>
          <w:p w14:paraId="7A5EC543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 xml:space="preserve">Hvordan forstår barnet det som blir snakket om? </w:t>
            </w:r>
          </w:p>
          <w:p w14:paraId="20C2951A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DEC05D" w14:textId="77777777" w:rsidR="007028B0" w:rsidRPr="00C35D98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Hvordan kommuniserer barnet med andre barn og voksne (når det ønsker eller trenger noe)?</w:t>
            </w:r>
          </w:p>
          <w:p w14:paraId="73869948" w14:textId="77777777" w:rsidR="007028B0" w:rsidRPr="00C35D98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B355C5" w14:textId="77777777" w:rsidR="007028B0" w:rsidRPr="00006B58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006B58">
              <w:rPr>
                <w:rFonts w:asciiTheme="minorHAnsi" w:hAnsiTheme="minorHAnsi" w:cstheme="minorHAnsi"/>
                <w:b/>
                <w:bCs/>
              </w:rPr>
              <w:t>Hvordan oppleves barnets ordforråd – kan det kjenne igjen og etter hvert kunne bruke flere or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ller</w:t>
            </w:r>
            <w:r w:rsidRPr="00F055FB">
              <w:rPr>
                <w:rFonts w:asciiTheme="minorHAnsi" w:hAnsiTheme="minorHAnsi" w:cstheme="minorHAnsi"/>
                <w:b/>
                <w:bCs/>
              </w:rPr>
              <w:t xml:space="preserve"> sette dem sammen til en setning</w:t>
            </w:r>
          </w:p>
          <w:p w14:paraId="33EE2EB9" w14:textId="77777777" w:rsidR="007028B0" w:rsidRPr="00C35D98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8345F9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Forstår du/dere barnet når de uttrykker ønsker/ behov?</w:t>
            </w:r>
          </w:p>
          <w:p w14:paraId="6E204855" w14:textId="77777777" w:rsidR="007028B0" w:rsidRPr="00C35D98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83CDC7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Dersom barnet har flere språk. Hvilket språk synes du/dere barnet kan best?</w:t>
            </w:r>
          </w:p>
          <w:p w14:paraId="467A3085" w14:textId="77777777" w:rsidR="007028B0" w:rsidRPr="00C35D98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58A4475D" w14:textId="77777777" w:rsidR="007028B0" w:rsidRPr="00756CFB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C35D98">
              <w:rPr>
                <w:rFonts w:asciiTheme="minorHAnsi" w:hAnsiTheme="minorHAnsi" w:cstheme="minorHAnsi"/>
                <w:b/>
                <w:bCs/>
              </w:rPr>
              <w:t>Liker barnet å bli lest eller sunget for? Gi eksempler på bøk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C35D98">
              <w:rPr>
                <w:rFonts w:asciiTheme="minorHAnsi" w:hAnsiTheme="minorHAnsi" w:cstheme="minorHAnsi"/>
                <w:b/>
                <w:bCs/>
              </w:rPr>
              <w:t>sang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ller </w:t>
            </w:r>
            <w:r w:rsidRPr="00C35D98">
              <w:rPr>
                <w:rFonts w:asciiTheme="minorHAnsi" w:hAnsiTheme="minorHAnsi" w:cstheme="minorHAnsi"/>
                <w:b/>
                <w:bCs/>
              </w:rPr>
              <w:t>regler du/dere br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C35D98">
              <w:rPr>
                <w:rFonts w:asciiTheme="minorHAnsi" w:hAnsiTheme="minorHAnsi" w:cstheme="minorHAnsi"/>
                <w:b/>
                <w:bCs/>
              </w:rPr>
              <w:t xml:space="preserve">ker hjemme. </w:t>
            </w:r>
          </w:p>
        </w:tc>
        <w:tc>
          <w:tcPr>
            <w:tcW w:w="1320" w:type="pct"/>
          </w:tcPr>
          <w:p w14:paraId="3152ADF3" w14:textId="77777777" w:rsidR="007028B0" w:rsidRPr="00115E4F" w:rsidRDefault="007028B0" w:rsidP="005026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</w:tcPr>
          <w:p w14:paraId="4BE82416" w14:textId="77777777" w:rsidR="007028B0" w:rsidRPr="00115E4F" w:rsidRDefault="007028B0" w:rsidP="005026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1EC3DF91" w14:textId="77777777" w:rsidTr="007028B0">
        <w:trPr>
          <w:trHeight w:val="346"/>
        </w:trPr>
        <w:tc>
          <w:tcPr>
            <w:tcW w:w="2408" w:type="pct"/>
            <w:shd w:val="clear" w:color="auto" w:fill="C6D9F1" w:themeFill="text2" w:themeFillTint="33"/>
          </w:tcPr>
          <w:p w14:paraId="2B890743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>TIDLIG INNSATS</w:t>
            </w:r>
          </w:p>
        </w:tc>
        <w:tc>
          <w:tcPr>
            <w:tcW w:w="1320" w:type="pct"/>
            <w:vMerge w:val="restart"/>
          </w:tcPr>
          <w:p w14:paraId="42E8600B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67B96381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4E2B4014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 w:val="restart"/>
          </w:tcPr>
          <w:p w14:paraId="6C460E8A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56A8A4B7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2C8087FF" w14:textId="77777777" w:rsidTr="007028B0">
        <w:trPr>
          <w:trHeight w:val="1187"/>
        </w:trPr>
        <w:tc>
          <w:tcPr>
            <w:tcW w:w="2408" w:type="pct"/>
            <w:shd w:val="clear" w:color="auto" w:fill="DBE5F1" w:themeFill="accent1" w:themeFillTint="33"/>
          </w:tcPr>
          <w:p w14:paraId="5B648468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  <w:p w14:paraId="3A38759B" w14:textId="77777777" w:rsidR="007028B0" w:rsidRPr="00F4355E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F4355E">
              <w:rPr>
                <w:rFonts w:asciiTheme="minorHAnsi" w:hAnsiTheme="minorHAnsi" w:cstheme="minorHAnsi"/>
                <w:b/>
                <w:bCs/>
              </w:rPr>
              <w:t>Er det noen endringer i nær familie som påvirker barnet (sykdom, psykiske plager, økonomi, samliv etc.)?</w:t>
            </w:r>
          </w:p>
          <w:p w14:paraId="23047D66" w14:textId="77777777" w:rsidR="007028B0" w:rsidRPr="00F4355E" w:rsidRDefault="007028B0" w:rsidP="0050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sker Sans" w:hAnsiTheme="minorHAnsi" w:cstheme="minorHAnsi"/>
                <w:b/>
                <w:bCs/>
              </w:rPr>
            </w:pPr>
          </w:p>
          <w:p w14:paraId="7E4B6D78" w14:textId="77777777" w:rsidR="007028B0" w:rsidRPr="00F4355E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F4355E">
              <w:rPr>
                <w:rFonts w:asciiTheme="minorHAnsi" w:hAnsiTheme="minorHAnsi" w:cstheme="minorHAnsi"/>
                <w:b/>
                <w:bCs/>
              </w:rPr>
              <w:t xml:space="preserve">Har du/dere tanker rundt hvordan å håndtere rusmidler rundt barnet?  </w:t>
            </w:r>
          </w:p>
          <w:p w14:paraId="2EB3965F" w14:textId="77777777" w:rsidR="007028B0" w:rsidRPr="00F4355E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9C8511" w14:textId="77777777" w:rsidR="007028B0" w:rsidRPr="00115E4F" w:rsidRDefault="007028B0" w:rsidP="0050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sker Sans" w:hAnsiTheme="minorHAnsi" w:cstheme="minorHAnsi"/>
              </w:rPr>
            </w:pPr>
            <w:r w:rsidRPr="00F4355E">
              <w:rPr>
                <w:rFonts w:asciiTheme="minorHAnsi" w:eastAsia="Asker Sans" w:hAnsiTheme="minorHAnsi" w:cstheme="minorHAnsi"/>
                <w:b/>
                <w:bCs/>
              </w:rPr>
              <w:t>Har barnet opplevd at noen i nær relasjon eller nettverk har vært påvirket av alkohol eller andre rusmidler?</w:t>
            </w:r>
            <w:r w:rsidRPr="00115E4F">
              <w:rPr>
                <w:rFonts w:asciiTheme="minorHAnsi" w:eastAsia="Asker Sans" w:hAnsiTheme="minorHAnsi" w:cstheme="minorHAnsi"/>
              </w:rPr>
              <w:t xml:space="preserve"> </w:t>
            </w:r>
          </w:p>
        </w:tc>
        <w:tc>
          <w:tcPr>
            <w:tcW w:w="1320" w:type="pct"/>
            <w:vMerge/>
          </w:tcPr>
          <w:p w14:paraId="21A9ACC0" w14:textId="77777777" w:rsidR="007028B0" w:rsidRPr="00115E4F" w:rsidRDefault="007028B0" w:rsidP="005026B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2" w:type="pct"/>
            <w:vMerge/>
          </w:tcPr>
          <w:p w14:paraId="055517D9" w14:textId="77777777" w:rsidR="007028B0" w:rsidRPr="00115E4F" w:rsidRDefault="007028B0" w:rsidP="005026B6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028B0" w:rsidRPr="00115E4F" w14:paraId="76F2E244" w14:textId="77777777" w:rsidTr="007028B0">
        <w:trPr>
          <w:trHeight w:val="1187"/>
        </w:trPr>
        <w:tc>
          <w:tcPr>
            <w:tcW w:w="2408" w:type="pct"/>
            <w:shd w:val="clear" w:color="auto" w:fill="C6D9F1" w:themeFill="text2" w:themeFillTint="33"/>
          </w:tcPr>
          <w:p w14:paraId="59EE02E6" w14:textId="77777777" w:rsidR="007028B0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F2136A" w14:textId="77777777" w:rsidR="007028B0" w:rsidRPr="00115E4F" w:rsidRDefault="007028B0" w:rsidP="005026B6">
            <w:pPr>
              <w:rPr>
                <w:rFonts w:asciiTheme="minorHAnsi" w:hAnsiTheme="minorHAnsi" w:cstheme="minorHAnsi"/>
                <w:b/>
                <w:bCs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 xml:space="preserve">Annet </w:t>
            </w:r>
            <w:r w:rsidRPr="00115E4F">
              <w:rPr>
                <w:rFonts w:asciiTheme="minorHAnsi" w:hAnsiTheme="minorHAnsi" w:cstheme="minorHAnsi"/>
              </w:rPr>
              <w:t>– noe du ønsker å formidle som ikke allerede er sagt?</w:t>
            </w:r>
          </w:p>
        </w:tc>
        <w:tc>
          <w:tcPr>
            <w:tcW w:w="1320" w:type="pct"/>
          </w:tcPr>
          <w:p w14:paraId="53DF8586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</w:tcPr>
          <w:p w14:paraId="4112527A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</w:p>
        </w:tc>
      </w:tr>
      <w:tr w:rsidR="007028B0" w:rsidRPr="00115E4F" w14:paraId="006AD3B9" w14:textId="77777777" w:rsidTr="009C3DE9">
        <w:trPr>
          <w:trHeight w:val="1001"/>
        </w:trPr>
        <w:tc>
          <w:tcPr>
            <w:tcW w:w="2408" w:type="pct"/>
            <w:shd w:val="clear" w:color="auto" w:fill="C6D9F1" w:themeFill="text2" w:themeFillTint="33"/>
          </w:tcPr>
          <w:p w14:paraId="3632A4A6" w14:textId="0F3A6827" w:rsidR="007028B0" w:rsidRPr="007A306F" w:rsidRDefault="007028B0" w:rsidP="005026B6">
            <w:pPr>
              <w:rPr>
                <w:rFonts w:asciiTheme="minorHAnsi" w:hAnsiTheme="minorHAnsi" w:cstheme="minorHAnsi"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 xml:space="preserve">Utviklingsmål </w:t>
            </w:r>
            <w:r w:rsidRPr="00115E4F">
              <w:rPr>
                <w:rFonts w:asciiTheme="minorHAnsi" w:hAnsiTheme="minorHAnsi" w:cstheme="minorHAnsi"/>
              </w:rPr>
              <w:t xml:space="preserve">(fokus </w:t>
            </w:r>
            <w:r w:rsidRPr="007A306F">
              <w:rPr>
                <w:rFonts w:asciiTheme="minorHAnsi" w:hAnsiTheme="minorHAnsi" w:cstheme="minorHAnsi"/>
              </w:rPr>
              <w:t>til neste samtale)</w:t>
            </w:r>
          </w:p>
          <w:p w14:paraId="4FE34560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  <w:r w:rsidRPr="007A306F">
              <w:rPr>
                <w:rFonts w:asciiTheme="minorHAnsi" w:hAnsiTheme="minorHAnsi" w:cstheme="minorHAnsi"/>
                <w:color w:val="424242"/>
              </w:rPr>
              <w:t>Hv</w:t>
            </w:r>
            <w:r>
              <w:rPr>
                <w:rFonts w:asciiTheme="minorHAnsi" w:hAnsiTheme="minorHAnsi" w:cstheme="minorHAnsi"/>
                <w:color w:val="424242"/>
              </w:rPr>
              <w:t xml:space="preserve">ordan </w:t>
            </w:r>
            <w:r w:rsidRPr="007A306F">
              <w:rPr>
                <w:rFonts w:asciiTheme="minorHAnsi" w:hAnsiTheme="minorHAnsi" w:cstheme="minorHAnsi"/>
                <w:color w:val="424242"/>
              </w:rPr>
              <w:t xml:space="preserve">bør vi </w:t>
            </w:r>
            <w:r>
              <w:rPr>
                <w:rFonts w:asciiTheme="minorHAnsi" w:hAnsiTheme="minorHAnsi" w:cstheme="minorHAnsi"/>
                <w:color w:val="424242"/>
              </w:rPr>
              <w:t>tilrettelegge</w:t>
            </w:r>
            <w:r w:rsidRPr="007A306F">
              <w:rPr>
                <w:rFonts w:asciiTheme="minorHAnsi" w:hAnsiTheme="minorHAnsi" w:cstheme="minorHAnsi"/>
                <w:color w:val="424242"/>
              </w:rPr>
              <w:t xml:space="preserve"> fremover for å støtte barnets positive utvikling?</w:t>
            </w:r>
          </w:p>
        </w:tc>
        <w:tc>
          <w:tcPr>
            <w:tcW w:w="2592" w:type="pct"/>
            <w:gridSpan w:val="2"/>
          </w:tcPr>
          <w:p w14:paraId="5CE9623E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  <w:r w:rsidRPr="00115E4F">
              <w:rPr>
                <w:rFonts w:asciiTheme="minorHAnsi" w:hAnsiTheme="minorHAnsi" w:cstheme="minorHAnsi"/>
              </w:rPr>
              <w:t xml:space="preserve"> Fylles ut i fellesskap på møtet</w:t>
            </w:r>
          </w:p>
        </w:tc>
      </w:tr>
      <w:tr w:rsidR="007028B0" w:rsidRPr="00115E4F" w14:paraId="2B97F0B5" w14:textId="77777777" w:rsidTr="009C3DE9">
        <w:trPr>
          <w:trHeight w:val="704"/>
        </w:trPr>
        <w:tc>
          <w:tcPr>
            <w:tcW w:w="2408" w:type="pct"/>
            <w:shd w:val="clear" w:color="auto" w:fill="C6D9F1" w:themeFill="text2" w:themeFillTint="33"/>
          </w:tcPr>
          <w:p w14:paraId="1D49029A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  <w:r w:rsidRPr="00115E4F">
              <w:rPr>
                <w:rFonts w:asciiTheme="minorHAnsi" w:hAnsiTheme="minorHAnsi" w:cstheme="minorHAnsi"/>
                <w:b/>
                <w:bCs/>
              </w:rPr>
              <w:t>Oppsummering</w:t>
            </w:r>
            <w:r w:rsidRPr="00115E4F">
              <w:rPr>
                <w:rFonts w:asciiTheme="minorHAnsi" w:hAnsiTheme="minorHAnsi" w:cstheme="minorHAnsi"/>
              </w:rPr>
              <w:t xml:space="preserve"> – opplevelse av samtale</w:t>
            </w:r>
          </w:p>
        </w:tc>
        <w:tc>
          <w:tcPr>
            <w:tcW w:w="2592" w:type="pct"/>
            <w:gridSpan w:val="2"/>
          </w:tcPr>
          <w:p w14:paraId="14F58FBD" w14:textId="77777777" w:rsidR="007028B0" w:rsidRPr="00115E4F" w:rsidRDefault="007028B0" w:rsidP="005026B6">
            <w:pPr>
              <w:rPr>
                <w:rFonts w:asciiTheme="minorHAnsi" w:hAnsiTheme="minorHAnsi" w:cstheme="minorHAnsi"/>
              </w:rPr>
            </w:pPr>
            <w:r w:rsidRPr="00115E4F">
              <w:rPr>
                <w:rFonts w:asciiTheme="minorHAnsi" w:hAnsiTheme="minorHAnsi" w:cstheme="minorHAnsi"/>
              </w:rPr>
              <w:t>Fylles ut i fellesskap på møtet</w:t>
            </w:r>
          </w:p>
        </w:tc>
      </w:tr>
    </w:tbl>
    <w:p w14:paraId="54126625" w14:textId="647B93C1" w:rsidR="00CC0D69" w:rsidRPr="002224B5" w:rsidRDefault="00CC0D69" w:rsidP="002B4A53">
      <w:pPr>
        <w:pStyle w:val="paragraph"/>
        <w:keepNext/>
        <w:spacing w:before="0" w:beforeAutospacing="0" w:after="0" w:afterAutospacing="0"/>
        <w:textAlignment w:val="baseline"/>
        <w:rPr>
          <w:rFonts w:asciiTheme="minorHAnsi" w:eastAsiaTheme="majorEastAsia" w:hAnsiTheme="minorHAnsi" w:cstheme="minorBidi"/>
          <w:sz w:val="22"/>
          <w:szCs w:val="22"/>
        </w:rPr>
      </w:pPr>
      <w:r w:rsidRPr="00115E4F">
        <w:rPr>
          <w:rFonts w:asciiTheme="minorHAnsi" w:eastAsiaTheme="majorEastAsia" w:hAnsiTheme="minorHAnsi" w:cstheme="min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E94F0" wp14:editId="126AB8A7">
                <wp:simplePos x="0" y="0"/>
                <wp:positionH relativeFrom="column">
                  <wp:posOffset>6732905</wp:posOffset>
                </wp:positionH>
                <wp:positionV relativeFrom="paragraph">
                  <wp:posOffset>915670</wp:posOffset>
                </wp:positionV>
                <wp:extent cx="2247900" cy="1771650"/>
                <wp:effectExtent l="0" t="0" r="0" b="0"/>
                <wp:wrapNone/>
                <wp:docPr id="54309848" name="Rektangel: av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71650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61CE2F" w14:textId="77777777" w:rsidR="00CC0D69" w:rsidRPr="00F24D3A" w:rsidRDefault="00CC0D69" w:rsidP="00CC0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4D3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R</w:t>
                            </w:r>
                          </w:p>
                          <w:p w14:paraId="432F9782" w14:textId="77777777" w:rsidR="00CC0D69" w:rsidRPr="00F24D3A" w:rsidRDefault="00CC0D69" w:rsidP="00CC0D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gitalt - 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94F0" id="Rektangel: avrundede hjørner 1" o:spid="_x0000_s1026" style="position:absolute;margin-left:530.15pt;margin-top:72.1pt;width:177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" fillcolor="#4ea72e" stroked="f">
                <v:fill opacity="32896f"/>
                <v:textbox>
                  <w:txbxContent>
                    <w:p w14:paraId="0061CE2F" w14:textId="77777777" w:rsidR="00CC0D69" w:rsidRPr="00F24D3A" w:rsidRDefault="00CC0D69" w:rsidP="00CC0D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4D3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R</w:t>
                      </w:r>
                    </w:p>
                    <w:p w14:paraId="432F9782" w14:textId="77777777" w:rsidR="00CC0D69" w:rsidRPr="00F24D3A" w:rsidRDefault="00CC0D69" w:rsidP="00CC0D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gitalt - nors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EC48A" w14:textId="77777777" w:rsidR="001F76F3" w:rsidRPr="00115E4F" w:rsidRDefault="001F76F3" w:rsidP="00CC0D69">
      <w:pPr>
        <w:rPr>
          <w:rFonts w:asciiTheme="minorHAnsi" w:hAnsiTheme="minorHAnsi" w:cstheme="minorHAnsi"/>
          <w:b/>
        </w:rPr>
      </w:pPr>
    </w:p>
    <w:p w14:paraId="0B8D1C66" w14:textId="5B04ED8D" w:rsidR="001F76F3" w:rsidRPr="00115E4F" w:rsidRDefault="00CC0D69" w:rsidP="00CC0D69">
      <w:pPr>
        <w:rPr>
          <w:rFonts w:asciiTheme="minorHAnsi" w:hAnsiTheme="minorHAnsi" w:cstheme="minorHAnsi"/>
          <w:b/>
        </w:rPr>
      </w:pPr>
      <w:r w:rsidRPr="00115E4F">
        <w:rPr>
          <w:rFonts w:asciiTheme="minorHAnsi" w:hAnsiTheme="minorHAnsi" w:cstheme="minorHAnsi"/>
          <w:b/>
        </w:rPr>
        <w:t xml:space="preserve">Signatur </w:t>
      </w:r>
    </w:p>
    <w:p w14:paraId="5C9A9CCC" w14:textId="6CBCD852" w:rsidR="00E652B4" w:rsidRPr="00115E4F" w:rsidRDefault="00787125" w:rsidP="008D759F">
      <w:pPr>
        <w:rPr>
          <w:rFonts w:asciiTheme="minorHAnsi" w:hAnsiTheme="minorHAnsi" w:cstheme="minorHAnsi"/>
          <w:b/>
        </w:rPr>
      </w:pPr>
      <w:proofErr w:type="gramStart"/>
      <w:r w:rsidRPr="00115E4F">
        <w:rPr>
          <w:rFonts w:asciiTheme="minorHAnsi" w:hAnsiTheme="minorHAnsi" w:cstheme="minorHAnsi"/>
          <w:b/>
        </w:rPr>
        <w:t>F</w:t>
      </w:r>
      <w:r w:rsidR="00CC0D69" w:rsidRPr="00115E4F">
        <w:rPr>
          <w:rFonts w:asciiTheme="minorHAnsi" w:hAnsiTheme="minorHAnsi" w:cstheme="minorHAnsi"/>
          <w:b/>
        </w:rPr>
        <w:t>oresatte</w:t>
      </w:r>
      <w:r w:rsidR="00F569C1" w:rsidRPr="00115E4F">
        <w:rPr>
          <w:rFonts w:asciiTheme="minorHAnsi" w:hAnsiTheme="minorHAnsi" w:cstheme="minorHAnsi"/>
          <w:b/>
        </w:rPr>
        <w:t>…</w:t>
      </w:r>
      <w:proofErr w:type="gramEnd"/>
      <w:r w:rsidR="00F569C1" w:rsidRPr="00115E4F">
        <w:rPr>
          <w:rFonts w:asciiTheme="minorHAnsi" w:hAnsiTheme="minorHAnsi" w:cstheme="minorHAnsi"/>
          <w:b/>
        </w:rPr>
        <w:t xml:space="preserve">…………………………………………………….        </w:t>
      </w:r>
      <w:proofErr w:type="gramStart"/>
      <w:r w:rsidR="00F569C1" w:rsidRPr="00115E4F">
        <w:rPr>
          <w:rFonts w:asciiTheme="minorHAnsi" w:hAnsiTheme="minorHAnsi" w:cstheme="minorHAnsi"/>
          <w:b/>
        </w:rPr>
        <w:t>Pedagog:…</w:t>
      </w:r>
      <w:proofErr w:type="gramEnd"/>
      <w:r w:rsidR="00F569C1" w:rsidRPr="00115E4F">
        <w:rPr>
          <w:rFonts w:asciiTheme="minorHAnsi" w:hAnsiTheme="minorHAnsi" w:cstheme="minorHAnsi"/>
          <w:b/>
        </w:rPr>
        <w:t>………………………………</w:t>
      </w:r>
      <w:r w:rsidR="00CC0D69" w:rsidRPr="00115E4F">
        <w:rPr>
          <w:rFonts w:asciiTheme="minorHAnsi" w:hAnsiTheme="minorHAnsi" w:cstheme="minorHAnsi"/>
          <w:b/>
        </w:rPr>
        <w:tab/>
      </w:r>
      <w:r w:rsidR="00CC0D69" w:rsidRPr="00115E4F">
        <w:rPr>
          <w:rFonts w:asciiTheme="minorHAnsi" w:hAnsiTheme="minorHAnsi" w:cstheme="minorHAnsi"/>
          <w:b/>
        </w:rPr>
        <w:tab/>
      </w:r>
      <w:r w:rsidR="00CC0D69" w:rsidRPr="00115E4F">
        <w:rPr>
          <w:rFonts w:asciiTheme="minorHAnsi" w:hAnsiTheme="minorHAnsi" w:cstheme="minorHAnsi"/>
          <w:b/>
        </w:rPr>
        <w:tab/>
      </w:r>
      <w:r w:rsidR="00CC0D69" w:rsidRPr="00115E4F">
        <w:rPr>
          <w:rFonts w:asciiTheme="minorHAnsi" w:hAnsiTheme="minorHAnsi" w:cstheme="minorHAnsi"/>
          <w:b/>
        </w:rPr>
        <w:tab/>
      </w:r>
      <w:r w:rsidR="00CC0D69" w:rsidRPr="00115E4F">
        <w:rPr>
          <w:rFonts w:asciiTheme="minorHAnsi" w:hAnsiTheme="minorHAnsi" w:cstheme="minorHAnsi"/>
          <w:b/>
        </w:rPr>
        <w:tab/>
      </w:r>
      <w:r w:rsidR="00CC0D69" w:rsidRPr="00115E4F">
        <w:rPr>
          <w:rFonts w:asciiTheme="minorHAnsi" w:hAnsiTheme="minorHAnsi" w:cstheme="minorHAnsi"/>
          <w:b/>
        </w:rPr>
        <w:tab/>
      </w:r>
    </w:p>
    <w:sectPr w:rsidR="00E652B4" w:rsidRPr="00115E4F" w:rsidSect="009C37EF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28D2" w14:textId="77777777" w:rsidR="00AA013E" w:rsidRDefault="00AA013E" w:rsidP="008D759F">
      <w:r>
        <w:separator/>
      </w:r>
    </w:p>
  </w:endnote>
  <w:endnote w:type="continuationSeparator" w:id="0">
    <w:p w14:paraId="153D7D7B" w14:textId="77777777" w:rsidR="00AA013E" w:rsidRDefault="00AA013E" w:rsidP="008D759F">
      <w:r>
        <w:continuationSeparator/>
      </w:r>
    </w:p>
  </w:endnote>
  <w:endnote w:type="continuationNotice" w:id="1">
    <w:p w14:paraId="696BDC29" w14:textId="77777777" w:rsidR="00AA013E" w:rsidRDefault="00AA0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ker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662749"/>
      <w:docPartObj>
        <w:docPartGallery w:val="Page Numbers (Bottom of Page)"/>
        <w:docPartUnique/>
      </w:docPartObj>
    </w:sdtPr>
    <w:sdtEndPr/>
    <w:sdtContent>
      <w:p w14:paraId="2BB8A204" w14:textId="6EC9517C" w:rsidR="009C37EF" w:rsidRDefault="009C37E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46BCE" w14:textId="77777777" w:rsidR="009C37EF" w:rsidRDefault="009C37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1559"/>
      <w:gridCol w:w="1559"/>
      <w:gridCol w:w="2694"/>
    </w:tblGrid>
    <w:tr w:rsidR="008D759F" w:rsidRPr="00FA14C9" w14:paraId="019B8F1F" w14:textId="77777777" w:rsidTr="00B320F2">
      <w:trPr>
        <w:cantSplit/>
      </w:trPr>
      <w:tc>
        <w:tcPr>
          <w:tcW w:w="2590" w:type="dxa"/>
          <w:tcBorders>
            <w:left w:val="single" w:sz="4" w:space="0" w:color="auto"/>
            <w:right w:val="single" w:sz="4" w:space="0" w:color="auto"/>
          </w:tcBorders>
        </w:tcPr>
        <w:p w14:paraId="6D5DB6E3" w14:textId="77777777" w:rsidR="008D759F" w:rsidRDefault="008D759F" w:rsidP="00B320F2">
          <w:pPr>
            <w:rPr>
              <w:rFonts w:ascii="Helvetica" w:hAnsi="Helvetica"/>
              <w:sz w:val="15"/>
            </w:rPr>
          </w:pP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57CC5F67" w14:textId="77777777" w:rsidR="008D759F" w:rsidRDefault="008D759F" w:rsidP="00B320F2">
          <w:pPr>
            <w:rPr>
              <w:rFonts w:ascii="Helvetica" w:hAnsi="Helvetica"/>
              <w:sz w:val="15"/>
            </w:rPr>
          </w:pPr>
          <w:bookmarkStart w:id="2" w:name="_Hlt54618328"/>
          <w:bookmarkEnd w:id="2"/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57894331" w14:textId="1A6E89CE" w:rsidR="008D759F" w:rsidRDefault="008D759F" w:rsidP="00B320F2">
          <w:pPr>
            <w:rPr>
              <w:rFonts w:ascii="Helvetica" w:hAnsi="Helvetica"/>
              <w:sz w:val="15"/>
            </w:rPr>
          </w:pPr>
        </w:p>
      </w:tc>
      <w:tc>
        <w:tcPr>
          <w:tcW w:w="2694" w:type="dxa"/>
          <w:tcBorders>
            <w:left w:val="single" w:sz="4" w:space="0" w:color="auto"/>
          </w:tcBorders>
        </w:tcPr>
        <w:p w14:paraId="47E39A19" w14:textId="3CBF856D" w:rsidR="008D759F" w:rsidRPr="00FA14C9" w:rsidRDefault="008D759F" w:rsidP="00B320F2">
          <w:pPr>
            <w:rPr>
              <w:rFonts w:ascii="Helvetica" w:hAnsi="Helvetica"/>
              <w:color w:val="008000"/>
              <w:sz w:val="15"/>
              <w:szCs w:val="15"/>
            </w:rPr>
          </w:pPr>
        </w:p>
      </w:tc>
    </w:tr>
  </w:tbl>
  <w:p w14:paraId="47CE4A2A" w14:textId="77777777" w:rsidR="002D7F1B" w:rsidRPr="008D759F" w:rsidRDefault="002D7F1B" w:rsidP="008D75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24CE" w14:textId="77777777" w:rsidR="00AA013E" w:rsidRDefault="00AA013E" w:rsidP="008D759F">
      <w:r>
        <w:separator/>
      </w:r>
    </w:p>
  </w:footnote>
  <w:footnote w:type="continuationSeparator" w:id="0">
    <w:p w14:paraId="2E6F6789" w14:textId="77777777" w:rsidR="00AA013E" w:rsidRDefault="00AA013E" w:rsidP="008D759F">
      <w:r>
        <w:continuationSeparator/>
      </w:r>
    </w:p>
  </w:footnote>
  <w:footnote w:type="continuationNotice" w:id="1">
    <w:p w14:paraId="7891E9D0" w14:textId="77777777" w:rsidR="00AA013E" w:rsidRDefault="00AA0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D43AB3" w:rsidRPr="008D759F" w14:paraId="0FD9A54A" w14:textId="77777777" w:rsidTr="00496633">
      <w:tc>
        <w:tcPr>
          <w:tcW w:w="8647" w:type="dxa"/>
        </w:tcPr>
        <w:p w14:paraId="6F3CF03F" w14:textId="77777777" w:rsidR="00D43AB3" w:rsidRPr="008D759F" w:rsidRDefault="00D43AB3" w:rsidP="00D43AB3">
          <w:pPr>
            <w:jc w:val="right"/>
            <w:rPr>
              <w:rFonts w:ascii="Times New Roman" w:hAnsi="Times New Roman"/>
              <w:sz w:val="42"/>
              <w:szCs w:val="4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344E4C" wp14:editId="0DC4756E">
                <wp:simplePos x="0" y="0"/>
                <wp:positionH relativeFrom="page">
                  <wp:posOffset>5479415</wp:posOffset>
                </wp:positionH>
                <wp:positionV relativeFrom="page">
                  <wp:posOffset>49530</wp:posOffset>
                </wp:positionV>
                <wp:extent cx="449580" cy="542290"/>
                <wp:effectExtent l="0" t="0" r="7620" b="0"/>
                <wp:wrapNone/>
                <wp:docPr id="970389415" name="Bilde 970389415" descr="Et bilde som inneholder tekst, symbol, logo, Grafikk&#10;&#10;KI-generert innhold kan være fei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870217" name="Bilde 1226870217" descr="Et bilde som inneholder tekst, symbol, logo, Grafikk&#10;&#10;KI-generert innhold kan være feil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759F">
            <w:rPr>
              <w:rFonts w:ascii="Times New Roman" w:hAnsi="Times New Roman"/>
              <w:sz w:val="42"/>
              <w:szCs w:val="42"/>
            </w:rPr>
            <w:t>BÆRUM KOMMUNE</w:t>
          </w:r>
        </w:p>
      </w:tc>
    </w:tr>
    <w:tr w:rsidR="00D43AB3" w14:paraId="36350CAE" w14:textId="77777777" w:rsidTr="00496633">
      <w:tc>
        <w:tcPr>
          <w:tcW w:w="8647" w:type="dxa"/>
        </w:tcPr>
        <w:p w14:paraId="2BA6B9DD" w14:textId="77777777" w:rsidR="00D43AB3" w:rsidRDefault="002C49F4" w:rsidP="00D43AB3">
          <w:pPr>
            <w:pStyle w:val="Websak9"/>
          </w:pPr>
          <w:sdt>
            <w:sdtPr>
              <w:rPr>
                <w:caps w:val="0"/>
                <w:noProof/>
              </w:rPr>
              <w:alias w:val="Soa_Navn"/>
              <w:tag w:val="Soa_Navn"/>
              <w:id w:val="528677213"/>
              <w:dataBinding w:xpath="/document/header/Soa_Navn" w:storeItemID="{6CDEDB12-FF6A-4C01-ABBF-1176DEF441D1}"/>
              <w:text/>
            </w:sdtPr>
            <w:sdtEndPr/>
            <w:sdtContent>
              <w:r w:rsidR="00D43AB3">
                <w:rPr>
                  <w:noProof/>
                </w:rPr>
                <w:t>Barnehagekontor</w:t>
              </w:r>
            </w:sdtContent>
          </w:sdt>
        </w:p>
      </w:tc>
    </w:tr>
  </w:tbl>
  <w:p w14:paraId="11D4E114" w14:textId="77777777" w:rsidR="00652A2A" w:rsidRDefault="00652A2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2D7F1B" w14:paraId="5D022D03" w14:textId="77777777">
      <w:tc>
        <w:tcPr>
          <w:tcW w:w="8647" w:type="dxa"/>
        </w:tcPr>
        <w:p w14:paraId="7756EE55" w14:textId="77777777" w:rsidR="002D7F1B" w:rsidRPr="008D759F" w:rsidRDefault="0069202E" w:rsidP="008D759F">
          <w:pPr>
            <w:jc w:val="right"/>
            <w:rPr>
              <w:rFonts w:ascii="Times New Roman" w:hAnsi="Times New Roman"/>
              <w:sz w:val="42"/>
              <w:szCs w:val="42"/>
            </w:rPr>
          </w:pPr>
          <w:bookmarkStart w:id="0" w:name="_Hlt81811456"/>
          <w:bookmarkEnd w:id="0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D9C963E" wp14:editId="2B3CCD86">
                <wp:simplePos x="0" y="0"/>
                <wp:positionH relativeFrom="page">
                  <wp:posOffset>5479415</wp:posOffset>
                </wp:positionH>
                <wp:positionV relativeFrom="page">
                  <wp:posOffset>49530</wp:posOffset>
                </wp:positionV>
                <wp:extent cx="449580" cy="542290"/>
                <wp:effectExtent l="0" t="0" r="7620" b="0"/>
                <wp:wrapNone/>
                <wp:docPr id="1084699482" name="Bilde 10846994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7F1B" w:rsidRPr="008D759F">
            <w:rPr>
              <w:rFonts w:ascii="Times New Roman" w:hAnsi="Times New Roman"/>
              <w:sz w:val="42"/>
              <w:szCs w:val="42"/>
            </w:rPr>
            <w:t>BÆRUM KOMMUNE</w:t>
          </w:r>
        </w:p>
      </w:tc>
    </w:tr>
    <w:tr w:rsidR="002D7F1B" w14:paraId="1DAE67F6" w14:textId="77777777">
      <w:tc>
        <w:tcPr>
          <w:tcW w:w="8647" w:type="dxa"/>
        </w:tcPr>
        <w:p w14:paraId="3785A8ED" w14:textId="77777777" w:rsidR="002D7F1B" w:rsidRDefault="002C49F4" w:rsidP="008D759F">
          <w:pPr>
            <w:pStyle w:val="Websak9"/>
          </w:pPr>
          <w:sdt>
            <w:sdtPr>
              <w:rPr>
                <w:caps w:val="0"/>
                <w:noProof/>
              </w:rPr>
              <w:alias w:val="Soa_Navn"/>
              <w:tag w:val="Soa_Navn"/>
              <w:id w:val="78874768"/>
              <w:lock w:val="sdtLocked"/>
              <w:dataBinding w:xpath="/document/header/Soa_Navn" w:storeItemID="{6CDEDB12-FF6A-4C01-ABBF-1176DEF441D1}"/>
              <w:text/>
            </w:sdtPr>
            <w:sdtEndPr/>
            <w:sdtContent>
              <w:bookmarkStart w:id="1" w:name="Soa_Navn"/>
              <w:r w:rsidR="00E259C3">
                <w:rPr>
                  <w:noProof/>
                </w:rPr>
                <w:t>Barnehagekontor</w:t>
              </w:r>
            </w:sdtContent>
          </w:sdt>
          <w:bookmarkEnd w:id="1"/>
        </w:p>
      </w:tc>
    </w:tr>
  </w:tbl>
  <w:p w14:paraId="46D7165E" w14:textId="77777777" w:rsidR="002D7F1B" w:rsidRDefault="002D7F1B" w:rsidP="002B4A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C3"/>
    <w:rsid w:val="000138EC"/>
    <w:rsid w:val="0001794E"/>
    <w:rsid w:val="0003445B"/>
    <w:rsid w:val="00043B9C"/>
    <w:rsid w:val="0005703F"/>
    <w:rsid w:val="00076FC3"/>
    <w:rsid w:val="0007771B"/>
    <w:rsid w:val="000B012D"/>
    <w:rsid w:val="000C0D90"/>
    <w:rsid w:val="000C42B1"/>
    <w:rsid w:val="000C60CA"/>
    <w:rsid w:val="00100934"/>
    <w:rsid w:val="00101139"/>
    <w:rsid w:val="0011069B"/>
    <w:rsid w:val="00115E4F"/>
    <w:rsid w:val="001362E3"/>
    <w:rsid w:val="0015251D"/>
    <w:rsid w:val="0016525C"/>
    <w:rsid w:val="001856ED"/>
    <w:rsid w:val="001D2F51"/>
    <w:rsid w:val="001E3458"/>
    <w:rsid w:val="001F278A"/>
    <w:rsid w:val="001F76F3"/>
    <w:rsid w:val="00201711"/>
    <w:rsid w:val="00202D3A"/>
    <w:rsid w:val="00214E1D"/>
    <w:rsid w:val="002224B5"/>
    <w:rsid w:val="002273FE"/>
    <w:rsid w:val="0028013D"/>
    <w:rsid w:val="00293C88"/>
    <w:rsid w:val="002B4A53"/>
    <w:rsid w:val="002B5670"/>
    <w:rsid w:val="002C057C"/>
    <w:rsid w:val="002C0C6C"/>
    <w:rsid w:val="002C1127"/>
    <w:rsid w:val="002C49F4"/>
    <w:rsid w:val="002D7F1B"/>
    <w:rsid w:val="002F2182"/>
    <w:rsid w:val="0031451C"/>
    <w:rsid w:val="00323A58"/>
    <w:rsid w:val="003342EC"/>
    <w:rsid w:val="00360CD1"/>
    <w:rsid w:val="00361361"/>
    <w:rsid w:val="00394BC7"/>
    <w:rsid w:val="00395E43"/>
    <w:rsid w:val="003A1820"/>
    <w:rsid w:val="003C1A92"/>
    <w:rsid w:val="003C2FC5"/>
    <w:rsid w:val="003D219B"/>
    <w:rsid w:val="003D4164"/>
    <w:rsid w:val="003D4370"/>
    <w:rsid w:val="003F5467"/>
    <w:rsid w:val="00405D0C"/>
    <w:rsid w:val="00412770"/>
    <w:rsid w:val="00412CEF"/>
    <w:rsid w:val="004179DE"/>
    <w:rsid w:val="00417BA1"/>
    <w:rsid w:val="00441BE2"/>
    <w:rsid w:val="004674AB"/>
    <w:rsid w:val="0049088F"/>
    <w:rsid w:val="0049444E"/>
    <w:rsid w:val="004C48C7"/>
    <w:rsid w:val="004D07D4"/>
    <w:rsid w:val="004D7BAE"/>
    <w:rsid w:val="004F2C35"/>
    <w:rsid w:val="0050520A"/>
    <w:rsid w:val="00514031"/>
    <w:rsid w:val="0052299A"/>
    <w:rsid w:val="00535000"/>
    <w:rsid w:val="005634A7"/>
    <w:rsid w:val="005A0417"/>
    <w:rsid w:val="005A360B"/>
    <w:rsid w:val="005A69F9"/>
    <w:rsid w:val="005C0652"/>
    <w:rsid w:val="005C2831"/>
    <w:rsid w:val="005D6CF9"/>
    <w:rsid w:val="005D7F61"/>
    <w:rsid w:val="005E3156"/>
    <w:rsid w:val="005E66C0"/>
    <w:rsid w:val="005F0E74"/>
    <w:rsid w:val="00606425"/>
    <w:rsid w:val="0061600D"/>
    <w:rsid w:val="00626621"/>
    <w:rsid w:val="0064762A"/>
    <w:rsid w:val="00652A2A"/>
    <w:rsid w:val="00670324"/>
    <w:rsid w:val="00675A12"/>
    <w:rsid w:val="0069202E"/>
    <w:rsid w:val="006A7A82"/>
    <w:rsid w:val="006B258A"/>
    <w:rsid w:val="006D2FCC"/>
    <w:rsid w:val="006E413A"/>
    <w:rsid w:val="007028B0"/>
    <w:rsid w:val="00710525"/>
    <w:rsid w:val="00713FD6"/>
    <w:rsid w:val="00733E05"/>
    <w:rsid w:val="00756CFB"/>
    <w:rsid w:val="0076623C"/>
    <w:rsid w:val="00785114"/>
    <w:rsid w:val="00787125"/>
    <w:rsid w:val="0079750B"/>
    <w:rsid w:val="007A306F"/>
    <w:rsid w:val="007A3F7B"/>
    <w:rsid w:val="007B22A2"/>
    <w:rsid w:val="007B313C"/>
    <w:rsid w:val="007D1FB8"/>
    <w:rsid w:val="007D586F"/>
    <w:rsid w:val="007E7E0F"/>
    <w:rsid w:val="007F0A43"/>
    <w:rsid w:val="007F114B"/>
    <w:rsid w:val="007F53F7"/>
    <w:rsid w:val="0080413D"/>
    <w:rsid w:val="008102DF"/>
    <w:rsid w:val="00820184"/>
    <w:rsid w:val="0082109C"/>
    <w:rsid w:val="0089653A"/>
    <w:rsid w:val="008B26EA"/>
    <w:rsid w:val="008B3A3F"/>
    <w:rsid w:val="008B44C3"/>
    <w:rsid w:val="008D759F"/>
    <w:rsid w:val="008E1B51"/>
    <w:rsid w:val="008F307F"/>
    <w:rsid w:val="008F4156"/>
    <w:rsid w:val="00911CB7"/>
    <w:rsid w:val="00913F46"/>
    <w:rsid w:val="0092301F"/>
    <w:rsid w:val="00970F24"/>
    <w:rsid w:val="00971BDD"/>
    <w:rsid w:val="009813A6"/>
    <w:rsid w:val="009B4C3D"/>
    <w:rsid w:val="009C0799"/>
    <w:rsid w:val="009C37EF"/>
    <w:rsid w:val="009C3DE9"/>
    <w:rsid w:val="009F3C6C"/>
    <w:rsid w:val="009F6220"/>
    <w:rsid w:val="00A07901"/>
    <w:rsid w:val="00A15313"/>
    <w:rsid w:val="00A15EB7"/>
    <w:rsid w:val="00A7023C"/>
    <w:rsid w:val="00A83AAA"/>
    <w:rsid w:val="00A85EAE"/>
    <w:rsid w:val="00AA013E"/>
    <w:rsid w:val="00AA47AF"/>
    <w:rsid w:val="00AC12C1"/>
    <w:rsid w:val="00AC6583"/>
    <w:rsid w:val="00AE388B"/>
    <w:rsid w:val="00AE569B"/>
    <w:rsid w:val="00AF6EA4"/>
    <w:rsid w:val="00B004A8"/>
    <w:rsid w:val="00B50994"/>
    <w:rsid w:val="00B7428F"/>
    <w:rsid w:val="00B96136"/>
    <w:rsid w:val="00BE7DF7"/>
    <w:rsid w:val="00BF37C5"/>
    <w:rsid w:val="00BF6CFF"/>
    <w:rsid w:val="00C22F63"/>
    <w:rsid w:val="00C44E29"/>
    <w:rsid w:val="00C7593F"/>
    <w:rsid w:val="00C76871"/>
    <w:rsid w:val="00C83EBA"/>
    <w:rsid w:val="00C8734A"/>
    <w:rsid w:val="00C90079"/>
    <w:rsid w:val="00CC0D69"/>
    <w:rsid w:val="00CC2850"/>
    <w:rsid w:val="00CC609E"/>
    <w:rsid w:val="00CD76BA"/>
    <w:rsid w:val="00CF68A2"/>
    <w:rsid w:val="00CF7DDF"/>
    <w:rsid w:val="00D43AB3"/>
    <w:rsid w:val="00D540C8"/>
    <w:rsid w:val="00D55C82"/>
    <w:rsid w:val="00D84FBE"/>
    <w:rsid w:val="00D95DD0"/>
    <w:rsid w:val="00DA4725"/>
    <w:rsid w:val="00DB6C02"/>
    <w:rsid w:val="00DD4411"/>
    <w:rsid w:val="00DD4E6C"/>
    <w:rsid w:val="00DE7A7C"/>
    <w:rsid w:val="00E259C3"/>
    <w:rsid w:val="00E34FFF"/>
    <w:rsid w:val="00E652B4"/>
    <w:rsid w:val="00E71DA4"/>
    <w:rsid w:val="00E74ED7"/>
    <w:rsid w:val="00E96504"/>
    <w:rsid w:val="00E965E0"/>
    <w:rsid w:val="00E971D5"/>
    <w:rsid w:val="00EC0A98"/>
    <w:rsid w:val="00EC0C69"/>
    <w:rsid w:val="00ED4CF6"/>
    <w:rsid w:val="00ED567A"/>
    <w:rsid w:val="00EE13C4"/>
    <w:rsid w:val="00EE7A94"/>
    <w:rsid w:val="00F07684"/>
    <w:rsid w:val="00F11C4C"/>
    <w:rsid w:val="00F31366"/>
    <w:rsid w:val="00F4355E"/>
    <w:rsid w:val="00F569C1"/>
    <w:rsid w:val="00F678AC"/>
    <w:rsid w:val="00F82D58"/>
    <w:rsid w:val="00FB42B1"/>
    <w:rsid w:val="00FF563C"/>
    <w:rsid w:val="20A4E98F"/>
    <w:rsid w:val="3B289175"/>
    <w:rsid w:val="5050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2D1CA"/>
  <w15:docId w15:val="{DFA62018-F039-4977-9A78-1F328FD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59F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120" w:after="120"/>
      <w:outlineLvl w:val="0"/>
    </w:pPr>
    <w:rPr>
      <w:rFonts w:ascii="Helvetica" w:hAnsi="Helvetica"/>
      <w:b/>
      <w:caps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ascii="Helvetica" w:hAnsi="Helvetica"/>
      <w:b/>
    </w:rPr>
  </w:style>
  <w:style w:type="paragraph" w:styleId="Overskrift4">
    <w:name w:val="heading 4"/>
    <w:basedOn w:val="Normal"/>
    <w:next w:val="Normal"/>
    <w:qFormat/>
    <w:pPr>
      <w:keepNext/>
      <w:keepLines/>
      <w:spacing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anavn">
    <w:name w:val="Websak anavn"/>
    <w:basedOn w:val="Normal"/>
    <w:pPr>
      <w:jc w:val="right"/>
    </w:pPr>
    <w:rPr>
      <w:rFonts w:ascii="Arial" w:hAnsi="Arial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Websak9">
    <w:name w:val="Websak9"/>
    <w:aliases w:val="5H"/>
    <w:basedOn w:val="Websak12H"/>
    <w:rPr>
      <w:rFonts w:ascii="Arial" w:hAnsi="Arial"/>
      <w:caps/>
      <w:sz w:val="19"/>
    </w:rPr>
  </w:style>
  <w:style w:type="paragraph" w:styleId="Bobletekst">
    <w:name w:val="Balloon Text"/>
    <w:basedOn w:val="Normal"/>
    <w:link w:val="BobletekstTegn"/>
    <w:rsid w:val="00A85E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5EA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C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CC0D6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0D69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CC0D6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skriftforavsnitt"/>
    <w:rsid w:val="00CC0D69"/>
  </w:style>
  <w:style w:type="character" w:customStyle="1" w:styleId="eop">
    <w:name w:val="eop"/>
    <w:basedOn w:val="Standardskriftforavsnitt"/>
    <w:rsid w:val="00CC0D69"/>
  </w:style>
  <w:style w:type="paragraph" w:customStyle="1" w:styleId="paragraph">
    <w:name w:val="paragraph"/>
    <w:basedOn w:val="Normal"/>
    <w:rsid w:val="00CC0D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ldetekst">
    <w:name w:val="caption"/>
    <w:basedOn w:val="Normal"/>
    <w:next w:val="Normal"/>
    <w:unhideWhenUsed/>
    <w:qFormat/>
    <w:rsid w:val="00323A58"/>
    <w:pPr>
      <w:spacing w:after="200"/>
    </w:pPr>
    <w:rPr>
      <w:i/>
      <w:iCs/>
      <w:color w:val="1F497D" w:themeColor="text2"/>
      <w:sz w:val="18"/>
      <w:szCs w:val="18"/>
    </w:rPr>
  </w:style>
  <w:style w:type="table" w:styleId="Rutenettabell1lysuthevingsfarge5">
    <w:name w:val="Grid Table 1 Light Accent 5"/>
    <w:basedOn w:val="Vanligtabell"/>
    <w:uiPriority w:val="46"/>
    <w:rsid w:val="008F307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9C37E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erum.kommune.no/tjenester/barnehage/informasjon-til-foreldre/samtaler-i-barnehage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aerum.kommune.no/globalassets/tjenester/barnehage/informasjon-til-foreldrene/polsk-oversettelse.-utviklingssamtale-1-3-ar2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laring-og-trivsel/stottemateriell-til-rammeplanen/film-hva-er-rammeplan-for-barnehagen/" TargetMode="External"/><Relationship Id="rId17" Type="http://schemas.openxmlformats.org/officeDocument/2006/relationships/hyperlink" Target="https://www.baerum.kommune.no/globalassets/tjenester/barnehage/informasjon-til-foreldrene/engelsk-oversettelse.-utviklingssamtale-1-3-ar.pdf" TargetMode="External"/><Relationship Id="rId25" Type="http://schemas.openxmlformats.org/officeDocument/2006/relationships/hyperlink" Target="https://www.baerum.kommune.no/globalassets/tjenester/barnehage/informasjon-til-foreldrene/oppstartssamtale-i-barnehagen.-somalisk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erum.kommune.no/globalassets/tjenester/barnehage/informasjon-til-foreldrene/arabisk-oversettelse.-utviklingssamtale--1-3-ar.pdf" TargetMode="External"/><Relationship Id="rId23" Type="http://schemas.openxmlformats.org/officeDocument/2006/relationships/hyperlink" Target="https://www.baerum.kommune.no/globalassets/tjenester/barnehage/informasjon-til-foreldrene/russisk-oversettelse.-utviklingssamtale-1-3-ar.pdf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baerum.kommune.no/globalassets/tjenester/barnehage/informasjon-til-foreldrene/fransk-oversettelse.-utviklingssamtale1-3-ar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baerum.kommune.no/globalassets/tjenester/barnehage/informasjon-til-foreldrene/tigrinja-oversettelse.-utviklingssamtale-1-3-ar.pdf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\Documents\01.%20Tom%20mal%20med%20gr&#248;nn%20log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5761c-4d42-421a-b267-0319d8512d39">
      <Terms xmlns="http://schemas.microsoft.com/office/infopath/2007/PartnerControls"/>
    </lcf76f155ced4ddcb4097134ff3c332f>
    <TaxCatchAll xmlns="7922a4d4-c598-44b0-b2de-65ffc5dcd1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F3CD116CDDBD4F87B44F2DB58440B0" ma:contentTypeVersion="15" ma:contentTypeDescription="Opprett et nytt dokument." ma:contentTypeScope="" ma:versionID="45717036998dab20d0ab8c043e40117e">
  <xsd:schema xmlns:xsd="http://www.w3.org/2001/XMLSchema" xmlns:xs="http://www.w3.org/2001/XMLSchema" xmlns:p="http://schemas.microsoft.com/office/2006/metadata/properties" xmlns:ns2="54a5761c-4d42-421a-b267-0319d8512d39" xmlns:ns3="7922a4d4-c598-44b0-b2de-65ffc5dcd115" targetNamespace="http://schemas.microsoft.com/office/2006/metadata/properties" ma:root="true" ma:fieldsID="b9b53befbb00ed3ba55469cf4c32e17a" ns2:_="" ns3:_="">
    <xsd:import namespace="54a5761c-4d42-421a-b267-0319d8512d39"/>
    <xsd:import namespace="7922a4d4-c598-44b0-b2de-65ffc5dcd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5761c-4d42-421a-b267-0319d851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b055116-5617-4268-b69c-d0095ac8b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a4d4-c598-44b0-b2de-65ffc5dcd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0940695-4888-4061-87e3-91575745a43a}" ma:internalName="TaxCatchAll" ma:showField="CatchAllData" ma:web="7922a4d4-c598-44b0-b2de-65ffc5dc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cument>
  <footer>
    <Sse_Poststed>SANDVIKA</Sse_Poststed>
    <Sse_Tlf/>
    <Soa_Adr3>Postboks 700</Soa_Adr3>
    <Sse_Postnr>1304</Sse_Postnr>
    <Sse_Fax/>
    <Sse_OffentligNr>974553406</Sse_OffentligNr>
    <Sse_Adr>Rådhustorget 5</Sse_Adr>
    <Sse_Adr2/>
  </footer>
  <body/>
  <properties>
    <sdm_dummy/>
    <docs>
      <doc>
        <sdm_watermark/>
        <sdm_sdfid>3793233</sdm_sdfid>
      </doc>
    </docs>
    <mutualMergeSupport>False</mutualMergeSupport>
    <websakInfo>
      <fletteDato>10.03.2025</fletteDato>
      <sakid>2020139833</sakid>
      <jpid>2021341815</jpid>
      <filUnique/>
      <filChecksumFørFlett/>
      <erHoveddokument>False</erHoveddokument>
      <dcTitle>utviklingsamtale barn 3-6 år</dcTitle>
    </websakInfo>
    <showHiddenMark>False</showHiddenMark>
    <language/>
    <templateURI>docx</templateURI>
    <mergeMode>MergeOne</mergeMode>
  </properties>
  <header>
    <Soa_Navn>Barnehagekontor</Soa_Navn>
  </header>
</document>
</file>

<file path=customXml/itemProps1.xml><?xml version="1.0" encoding="utf-8"?>
<ds:datastoreItem xmlns:ds="http://schemas.openxmlformats.org/officeDocument/2006/customXml" ds:itemID="{05B56A6E-0B10-41B1-8085-1E25BA7B2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67CA2-DD12-4D4B-83AF-75B6CDBCD645}">
  <ds:schemaRefs>
    <ds:schemaRef ds:uri="http://schemas.microsoft.com/office/2006/metadata/properties"/>
    <ds:schemaRef ds:uri="http://schemas.microsoft.com/office/infopath/2007/PartnerControls"/>
    <ds:schemaRef ds:uri="54a5761c-4d42-421a-b267-0319d8512d39"/>
    <ds:schemaRef ds:uri="7922a4d4-c598-44b0-b2de-65ffc5dcd115"/>
  </ds:schemaRefs>
</ds:datastoreItem>
</file>

<file path=customXml/itemProps3.xml><?xml version="1.0" encoding="utf-8"?>
<ds:datastoreItem xmlns:ds="http://schemas.openxmlformats.org/officeDocument/2006/customXml" ds:itemID="{4E77ADA1-4D5A-4FDA-90C0-2995A4A72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5761c-4d42-421a-b267-0319d8512d39"/>
    <ds:schemaRef ds:uri="7922a4d4-c598-44b0-b2de-65ffc5dcd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2943D-4EA0-4269-9005-EFFC12466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DEDB12-FF6A-4C01-ABBF-1176DEF44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Tom mal med grønn logo</Template>
  <TotalTime>9</TotalTime>
  <Pages>3</Pages>
  <Words>643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iklingsamtale barn 3-6 år</dc:title>
  <dc:subject/>
  <dc:creator>Lena Buskum</dc:creator>
  <cp:keywords/>
  <cp:lastModifiedBy>Lena Buskum</cp:lastModifiedBy>
  <cp:revision>6</cp:revision>
  <cp:lastPrinted>2025-05-07T17:23:00Z</cp:lastPrinted>
  <dcterms:created xsi:type="dcterms:W3CDTF">2025-06-04T13:08:00Z</dcterms:created>
  <dcterms:modified xsi:type="dcterms:W3CDTF">2025-06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b97486-8d0b-4194-944b-9b82e560a618_Enabled">
    <vt:lpwstr>true</vt:lpwstr>
  </property>
  <property fmtid="{D5CDD505-2E9C-101B-9397-08002B2CF9AE}" pid="3" name="MSIP_Label_6ab97486-8d0b-4194-944b-9b82e560a618_SetDate">
    <vt:lpwstr>2020-01-08T11:14:49Z</vt:lpwstr>
  </property>
  <property fmtid="{D5CDD505-2E9C-101B-9397-08002B2CF9AE}" pid="4" name="MSIP_Label_6ab97486-8d0b-4194-944b-9b82e560a618_Method">
    <vt:lpwstr>Privileged</vt:lpwstr>
  </property>
  <property fmtid="{D5CDD505-2E9C-101B-9397-08002B2CF9AE}" pid="5" name="MSIP_Label_6ab97486-8d0b-4194-944b-9b82e560a618_Name">
    <vt:lpwstr>Åpen</vt:lpwstr>
  </property>
  <property fmtid="{D5CDD505-2E9C-101B-9397-08002B2CF9AE}" pid="6" name="MSIP_Label_6ab97486-8d0b-4194-944b-9b82e560a618_SiteId">
    <vt:lpwstr>07ba06ff-14f4-464b-b7e8-bc3a7e21e203</vt:lpwstr>
  </property>
  <property fmtid="{D5CDD505-2E9C-101B-9397-08002B2CF9AE}" pid="7" name="MSIP_Label_6ab97486-8d0b-4194-944b-9b82e560a618_ActionId">
    <vt:lpwstr>70bef31e-3a8b-4366-b4f2-00008827a11b</vt:lpwstr>
  </property>
  <property fmtid="{D5CDD505-2E9C-101B-9397-08002B2CF9AE}" pid="8" name="MSIP_Label_6ab97486-8d0b-4194-944b-9b82e560a618_ContentBits">
    <vt:lpwstr>0</vt:lpwstr>
  </property>
  <property fmtid="{D5CDD505-2E9C-101B-9397-08002B2CF9AE}" pid="9" name="ContentTypeId">
    <vt:lpwstr>0x0101008EF3CD116CDDBD4F87B44F2DB58440B0</vt:lpwstr>
  </property>
  <property fmtid="{D5CDD505-2E9C-101B-9397-08002B2CF9AE}" pid="10" name="MediaServiceImageTags">
    <vt:lpwstr/>
  </property>
</Properties>
</file>